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6A836" w14:textId="2902DCD1" w:rsidR="003F70FE" w:rsidRDefault="003F70FE" w:rsidP="008B6BFE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</w:t>
      </w:r>
      <w:r w:rsidR="0096055D">
        <w:rPr>
          <w:b/>
          <w:sz w:val="32"/>
          <w:szCs w:val="32"/>
          <w:u w:val="single"/>
        </w:rPr>
        <w:t>253556635</w:t>
      </w:r>
    </w:p>
    <w:p w14:paraId="3CCFFC3B" w14:textId="77777777" w:rsidR="008B6BFE" w:rsidRDefault="008B6BFE" w:rsidP="008B6BFE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 w:rsidR="00BD6ACE"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14:paraId="120C2A65" w14:textId="77777777" w:rsidR="008B6BFE" w:rsidRPr="003B7700" w:rsidRDefault="008B6BFE" w:rsidP="008B6BFE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 w:rsidR="00BD6ACE">
        <w:rPr>
          <w:rFonts w:cs="Vani"/>
          <w:b/>
          <w:sz w:val="32"/>
          <w:szCs w:val="32"/>
        </w:rPr>
        <w:t>Breathing &amp; Exchange of Gases</w:t>
      </w:r>
      <w:r>
        <w:rPr>
          <w:rFonts w:cs="Vani"/>
          <w:b/>
          <w:sz w:val="32"/>
          <w:szCs w:val="32"/>
        </w:rPr>
        <w:t xml:space="preserve">                     </w:t>
      </w:r>
    </w:p>
    <w:p w14:paraId="77C318B0" w14:textId="77777777" w:rsidR="008B6BFE" w:rsidRPr="003E198E" w:rsidRDefault="008B6BFE" w:rsidP="008B6BFE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12971A64" w14:textId="77777777" w:rsidR="00DB768D" w:rsidRDefault="00474DC1" w:rsidP="00152A32">
      <w:pPr>
        <w:pStyle w:val="ListParagraph"/>
        <w:numPr>
          <w:ilvl w:val="0"/>
          <w:numId w:val="2"/>
        </w:numPr>
        <w:spacing w:before="240"/>
        <w:jc w:val="both"/>
      </w:pPr>
      <w:r>
        <w:t>Mark the true statement among the foll</w:t>
      </w:r>
      <w:r w:rsidR="00DB768D">
        <w:t xml:space="preserve">owing with reference to normal </w:t>
      </w:r>
      <w:r>
        <w:t>breathing</w:t>
      </w:r>
      <w:r w:rsidR="00DB768D">
        <w:t>:</w:t>
      </w:r>
    </w:p>
    <w:p w14:paraId="49DC2AF2" w14:textId="77777777" w:rsidR="00E54B4C" w:rsidRDefault="00E54B4C" w:rsidP="00E54B4C">
      <w:pPr>
        <w:pStyle w:val="ListParagraph"/>
        <w:spacing w:before="240"/>
        <w:ind w:left="360"/>
        <w:jc w:val="both"/>
      </w:pPr>
      <w:r>
        <w:t>a)  Inspiration is a passive process where as expiration is active</w:t>
      </w:r>
    </w:p>
    <w:p w14:paraId="1E685DBB" w14:textId="77777777" w:rsidR="00E54B4C" w:rsidRDefault="00E54B4C" w:rsidP="00E54B4C">
      <w:pPr>
        <w:pStyle w:val="ListParagraph"/>
        <w:spacing w:before="240"/>
        <w:ind w:left="360"/>
        <w:jc w:val="both"/>
      </w:pPr>
      <w:r>
        <w:t xml:space="preserve">b)  Inspiration is </w:t>
      </w:r>
      <w:proofErr w:type="spellStart"/>
      <w:proofErr w:type="gramStart"/>
      <w:r>
        <w:t>a</w:t>
      </w:r>
      <w:proofErr w:type="spellEnd"/>
      <w:proofErr w:type="gramEnd"/>
      <w:r>
        <w:t xml:space="preserve"> active process where as expiration is passive</w:t>
      </w:r>
    </w:p>
    <w:p w14:paraId="24E0A447" w14:textId="77777777" w:rsidR="009844BA" w:rsidRDefault="00BB005C" w:rsidP="009844BA">
      <w:pPr>
        <w:pStyle w:val="ListParagraph"/>
        <w:spacing w:before="240"/>
        <w:ind w:left="360"/>
        <w:jc w:val="both"/>
      </w:pPr>
      <w:r>
        <w:t xml:space="preserve">c)  </w:t>
      </w:r>
      <w:r w:rsidR="009844BA">
        <w:t>Inspiration and expiration are active processes.</w:t>
      </w:r>
    </w:p>
    <w:p w14:paraId="590B0D5C" w14:textId="77777777" w:rsidR="00BB005C" w:rsidRDefault="00BB005C" w:rsidP="00E54B4C">
      <w:pPr>
        <w:pStyle w:val="ListParagraph"/>
        <w:spacing w:before="240"/>
        <w:ind w:left="360"/>
        <w:jc w:val="both"/>
      </w:pPr>
      <w:r>
        <w:t xml:space="preserve">d)  </w:t>
      </w:r>
      <w:r w:rsidR="009844BA">
        <w:t>Inspiration and expiration are passive processes</w:t>
      </w:r>
    </w:p>
    <w:p w14:paraId="180C6CE6" w14:textId="77777777" w:rsidR="004E7E7A" w:rsidRDefault="00D50842" w:rsidP="00152A32">
      <w:pPr>
        <w:pStyle w:val="ListParagraph"/>
        <w:numPr>
          <w:ilvl w:val="0"/>
          <w:numId w:val="2"/>
        </w:numPr>
        <w:spacing w:before="240"/>
        <w:jc w:val="both"/>
      </w:pPr>
      <w:r>
        <w:t>CO</w:t>
      </w:r>
      <w:r>
        <w:rPr>
          <w:vertAlign w:val="subscript"/>
        </w:rPr>
        <w:t>2</w:t>
      </w:r>
      <w:r>
        <w:t xml:space="preserve"> dissociates form carbamino </w:t>
      </w:r>
      <w:proofErr w:type="spellStart"/>
      <w:r>
        <w:t>haemoglobin</w:t>
      </w:r>
      <w:proofErr w:type="spellEnd"/>
      <w:r>
        <w:t xml:space="preserve"> whe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548"/>
        <w:gridCol w:w="4550"/>
      </w:tblGrid>
      <w:tr w:rsidR="006A6CA8" w14:paraId="01E5EDED" w14:textId="77777777" w:rsidTr="00616FDA">
        <w:tc>
          <w:tcPr>
            <w:tcW w:w="4724" w:type="dxa"/>
          </w:tcPr>
          <w:p w14:paraId="2FBA6B4D" w14:textId="77777777" w:rsidR="006A6CA8" w:rsidRPr="00140C5F" w:rsidRDefault="006A6CA8" w:rsidP="00616FDA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57C09">
              <w:t xml:space="preserve">  P</w:t>
            </w:r>
            <w:r w:rsidR="00140C5F">
              <w:t>CO</w:t>
            </w:r>
            <w:r w:rsidR="00140C5F">
              <w:rPr>
                <w:vertAlign w:val="subscript"/>
              </w:rPr>
              <w:t>2</w:t>
            </w:r>
            <w:r w:rsidR="00140C5F">
              <w:t xml:space="preserve"> is high &amp; PO</w:t>
            </w:r>
            <w:r w:rsidR="00140C5F">
              <w:rPr>
                <w:vertAlign w:val="subscript"/>
              </w:rPr>
              <w:t>2</w:t>
            </w:r>
            <w:r w:rsidR="00140C5F">
              <w:t xml:space="preserve"> is low</w:t>
            </w:r>
          </w:p>
        </w:tc>
        <w:tc>
          <w:tcPr>
            <w:tcW w:w="4724" w:type="dxa"/>
          </w:tcPr>
          <w:p w14:paraId="1DB34835" w14:textId="77777777" w:rsidR="006A6CA8" w:rsidRDefault="006A6CA8" w:rsidP="00616FDA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40C5F">
              <w:t xml:space="preserve">  PCO</w:t>
            </w:r>
            <w:r w:rsidR="00140C5F">
              <w:rPr>
                <w:vertAlign w:val="subscript"/>
              </w:rPr>
              <w:t>2</w:t>
            </w:r>
            <w:r w:rsidR="00140C5F">
              <w:t xml:space="preserve"> is low &amp; PO</w:t>
            </w:r>
            <w:r w:rsidR="00140C5F">
              <w:rPr>
                <w:vertAlign w:val="subscript"/>
              </w:rPr>
              <w:t>2</w:t>
            </w:r>
            <w:r w:rsidR="00140C5F">
              <w:t xml:space="preserve"> is high</w:t>
            </w:r>
          </w:p>
        </w:tc>
      </w:tr>
      <w:tr w:rsidR="006A6CA8" w14:paraId="1ECC3429" w14:textId="77777777" w:rsidTr="00616FDA">
        <w:tc>
          <w:tcPr>
            <w:tcW w:w="4724" w:type="dxa"/>
          </w:tcPr>
          <w:p w14:paraId="6CE55A50" w14:textId="77777777" w:rsidR="006A6CA8" w:rsidRDefault="006A6CA8" w:rsidP="000B76D6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D40D03">
              <w:t xml:space="preserve">  PCO</w:t>
            </w:r>
            <w:r w:rsidR="00D40D03">
              <w:rPr>
                <w:vertAlign w:val="subscript"/>
              </w:rPr>
              <w:t>2</w:t>
            </w:r>
            <w:r w:rsidR="00D40D03">
              <w:t xml:space="preserve"> &amp; PO</w:t>
            </w:r>
            <w:r w:rsidR="00D40D03">
              <w:rPr>
                <w:vertAlign w:val="subscript"/>
              </w:rPr>
              <w:t>2</w:t>
            </w:r>
            <w:r w:rsidR="00D40D03">
              <w:t xml:space="preserve"> are equal</w:t>
            </w:r>
          </w:p>
        </w:tc>
        <w:tc>
          <w:tcPr>
            <w:tcW w:w="4724" w:type="dxa"/>
          </w:tcPr>
          <w:p w14:paraId="35C69844" w14:textId="77777777" w:rsidR="006A6CA8" w:rsidRDefault="006A6CA8" w:rsidP="00616FDA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40C5F">
              <w:t xml:space="preserve">  None of the above</w:t>
            </w:r>
          </w:p>
        </w:tc>
      </w:tr>
    </w:tbl>
    <w:p w14:paraId="1AF9B900" w14:textId="77777777" w:rsidR="000060AC" w:rsidRDefault="000060AC" w:rsidP="000060AC">
      <w:pPr>
        <w:pStyle w:val="ListParagraph"/>
        <w:numPr>
          <w:ilvl w:val="0"/>
          <w:numId w:val="2"/>
        </w:numPr>
        <w:jc w:val="both"/>
      </w:pPr>
      <w:r>
        <w:t xml:space="preserve">TV and ERV of an athlete </w:t>
      </w:r>
      <w:proofErr w:type="gramStart"/>
      <w:r>
        <w:t>is</w:t>
      </w:r>
      <w:proofErr w:type="gramEnd"/>
      <w:r>
        <w:t xml:space="preserve"> 500mL and 1000mL respectively. What will be his Expiratory capacity if its RV is 1200mL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B3F4E" w14:paraId="2A7D5A2A" w14:textId="77777777" w:rsidTr="003D2237">
        <w:tc>
          <w:tcPr>
            <w:tcW w:w="2362" w:type="dxa"/>
          </w:tcPr>
          <w:p w14:paraId="793B0000" w14:textId="77777777" w:rsidR="009B3F4E" w:rsidRPr="00182499" w:rsidRDefault="009B3F4E" w:rsidP="009B3F4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 </w:t>
            </w:r>
            <w:r w:rsidR="00F57C09">
              <w:t>1500 mL</w:t>
            </w:r>
          </w:p>
        </w:tc>
        <w:tc>
          <w:tcPr>
            <w:tcW w:w="2362" w:type="dxa"/>
          </w:tcPr>
          <w:p w14:paraId="677BF962" w14:textId="77777777" w:rsidR="009B3F4E" w:rsidRDefault="009B3F4E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F57C09">
              <w:t xml:space="preserve">  1700 mL</w:t>
            </w:r>
          </w:p>
        </w:tc>
        <w:tc>
          <w:tcPr>
            <w:tcW w:w="2362" w:type="dxa"/>
          </w:tcPr>
          <w:p w14:paraId="1A1B0855" w14:textId="77777777" w:rsidR="009B3F4E" w:rsidRDefault="009B3F4E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c)</w:t>
            </w:r>
            <w:r w:rsidR="00F57C09">
              <w:t xml:space="preserve">  2200 mL</w:t>
            </w:r>
          </w:p>
        </w:tc>
        <w:tc>
          <w:tcPr>
            <w:tcW w:w="2362" w:type="dxa"/>
          </w:tcPr>
          <w:p w14:paraId="1A1B75A7" w14:textId="77777777" w:rsidR="009B3F4E" w:rsidRDefault="009B3F4E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d)</w:t>
            </w:r>
            <w:r w:rsidR="00F57C09">
              <w:t xml:space="preserve">  2700 mL</w:t>
            </w:r>
          </w:p>
        </w:tc>
      </w:tr>
    </w:tbl>
    <w:p w14:paraId="25F8D693" w14:textId="77777777" w:rsidR="00BB45A3" w:rsidRDefault="00AF1E12" w:rsidP="000060AC">
      <w:pPr>
        <w:pStyle w:val="ListParagraph"/>
        <w:numPr>
          <w:ilvl w:val="0"/>
          <w:numId w:val="2"/>
        </w:numPr>
        <w:jc w:val="both"/>
      </w:pPr>
      <w:r>
        <w:t>The TLC is the total volume of a</w:t>
      </w:r>
      <w:r w:rsidR="0014359F">
        <w:t>ir accommodated in the lungs at the end of a forced inspiration. This includes</w:t>
      </w:r>
      <w:r w:rsidR="0054457C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8028C" w14:paraId="53E39ECE" w14:textId="77777777" w:rsidTr="003D2237">
        <w:tc>
          <w:tcPr>
            <w:tcW w:w="2362" w:type="dxa"/>
          </w:tcPr>
          <w:p w14:paraId="564C8CA8" w14:textId="77777777" w:rsidR="0008028C" w:rsidRPr="00182499" w:rsidRDefault="0008028C" w:rsidP="0008028C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 </w:t>
            </w:r>
            <w:proofErr w:type="gramStart"/>
            <w:r>
              <w:t>RV :</w:t>
            </w:r>
            <w:proofErr w:type="gramEnd"/>
            <w:r>
              <w:t xml:space="preserve"> ERV : IC : EC</w:t>
            </w:r>
          </w:p>
        </w:tc>
        <w:tc>
          <w:tcPr>
            <w:tcW w:w="2362" w:type="dxa"/>
          </w:tcPr>
          <w:p w14:paraId="51BCFF44" w14:textId="77777777" w:rsidR="0008028C" w:rsidRDefault="0008028C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 </w:t>
            </w:r>
            <w:proofErr w:type="gramStart"/>
            <w:r>
              <w:t>RV :</w:t>
            </w:r>
            <w:proofErr w:type="gramEnd"/>
            <w:r>
              <w:t xml:space="preserve"> ERV : VC : FRV</w:t>
            </w:r>
          </w:p>
        </w:tc>
        <w:tc>
          <w:tcPr>
            <w:tcW w:w="2362" w:type="dxa"/>
          </w:tcPr>
          <w:p w14:paraId="5A99C5AB" w14:textId="77777777" w:rsidR="0008028C" w:rsidRDefault="0008028C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c)</w:t>
            </w:r>
            <w:r w:rsidR="00BE6002">
              <w:t xml:space="preserve">  </w:t>
            </w:r>
            <w:proofErr w:type="gramStart"/>
            <w:r w:rsidR="00BE6002">
              <w:t>RV :</w:t>
            </w:r>
            <w:proofErr w:type="gramEnd"/>
            <w:r w:rsidR="00BE6002">
              <w:t xml:space="preserve"> ERV : TV : IRV </w:t>
            </w:r>
          </w:p>
        </w:tc>
        <w:tc>
          <w:tcPr>
            <w:tcW w:w="2362" w:type="dxa"/>
          </w:tcPr>
          <w:p w14:paraId="58411586" w14:textId="77777777" w:rsidR="0008028C" w:rsidRDefault="0008028C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d)</w:t>
            </w:r>
            <w:r w:rsidR="006A2BDE">
              <w:t xml:space="preserve">  </w:t>
            </w:r>
            <w:proofErr w:type="gramStart"/>
            <w:r w:rsidR="006A2BDE">
              <w:t>RV :</w:t>
            </w:r>
            <w:proofErr w:type="gramEnd"/>
            <w:r w:rsidR="006A2BDE">
              <w:t xml:space="preserve"> IC : EC : ERV</w:t>
            </w:r>
          </w:p>
        </w:tc>
      </w:tr>
    </w:tbl>
    <w:p w14:paraId="5E50189B" w14:textId="77777777" w:rsidR="00077FDF" w:rsidRDefault="00077FDF" w:rsidP="000060AC">
      <w:pPr>
        <w:pStyle w:val="ListParagraph"/>
        <w:numPr>
          <w:ilvl w:val="0"/>
          <w:numId w:val="2"/>
        </w:numPr>
        <w:jc w:val="both"/>
      </w:pPr>
      <w:r>
        <w:t>The PO</w:t>
      </w:r>
      <w:r>
        <w:rPr>
          <w:vertAlign w:val="subscript"/>
        </w:rPr>
        <w:t>2</w:t>
      </w:r>
      <w:r>
        <w:t xml:space="preserve"> and PCO</w:t>
      </w:r>
      <w:r>
        <w:rPr>
          <w:vertAlign w:val="subscript"/>
        </w:rPr>
        <w:t>2</w:t>
      </w:r>
      <w:r>
        <w:t xml:space="preserve"> </w:t>
      </w:r>
      <w:r w:rsidR="00F24C68">
        <w:t xml:space="preserve">(in mm Hg) </w:t>
      </w:r>
      <w:r>
        <w:t xml:space="preserve">at alveoli </w:t>
      </w:r>
      <w:proofErr w:type="gramStart"/>
      <w:r>
        <w:t>are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329AA" w14:paraId="624A3BBE" w14:textId="77777777" w:rsidTr="00D329AA">
        <w:tc>
          <w:tcPr>
            <w:tcW w:w="2362" w:type="dxa"/>
          </w:tcPr>
          <w:p w14:paraId="41CCCEFF" w14:textId="77777777" w:rsidR="00D329AA" w:rsidRPr="00182499" w:rsidRDefault="00D329AA" w:rsidP="00D329AA">
            <w:pPr>
              <w:pStyle w:val="ListParagraph"/>
              <w:spacing w:before="240" w:line="276" w:lineRule="auto"/>
              <w:ind w:left="0"/>
              <w:jc w:val="both"/>
            </w:pPr>
            <w:r>
              <w:t>a)  PO</w:t>
            </w:r>
            <w:r>
              <w:rPr>
                <w:vertAlign w:val="subscript"/>
              </w:rPr>
              <w:t>2</w:t>
            </w:r>
            <w:r>
              <w:t xml:space="preserve"> = 104 &amp; PCO</w:t>
            </w:r>
            <w:r>
              <w:rPr>
                <w:vertAlign w:val="subscript"/>
              </w:rPr>
              <w:t>2</w:t>
            </w:r>
            <w:r>
              <w:t xml:space="preserve"> = 40</w:t>
            </w:r>
          </w:p>
        </w:tc>
        <w:tc>
          <w:tcPr>
            <w:tcW w:w="2362" w:type="dxa"/>
          </w:tcPr>
          <w:p w14:paraId="692DDA8F" w14:textId="77777777" w:rsidR="00D329AA" w:rsidRDefault="00D329AA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5534B7">
              <w:t xml:space="preserve">  PO</w:t>
            </w:r>
            <w:r w:rsidR="005534B7">
              <w:rPr>
                <w:vertAlign w:val="subscript"/>
              </w:rPr>
              <w:t>2</w:t>
            </w:r>
            <w:r w:rsidR="005534B7">
              <w:t xml:space="preserve"> = 40 &amp; PCO</w:t>
            </w:r>
            <w:r w:rsidR="005534B7">
              <w:rPr>
                <w:vertAlign w:val="subscript"/>
              </w:rPr>
              <w:t>2</w:t>
            </w:r>
            <w:r w:rsidR="005534B7">
              <w:t xml:space="preserve"> = 45</w:t>
            </w:r>
          </w:p>
        </w:tc>
        <w:tc>
          <w:tcPr>
            <w:tcW w:w="2362" w:type="dxa"/>
          </w:tcPr>
          <w:p w14:paraId="1F269C8F" w14:textId="77777777" w:rsidR="00D329AA" w:rsidRDefault="00D329AA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c)</w:t>
            </w:r>
            <w:r w:rsidR="005534B7">
              <w:t xml:space="preserve">  PO</w:t>
            </w:r>
            <w:r w:rsidR="005534B7">
              <w:rPr>
                <w:vertAlign w:val="subscript"/>
              </w:rPr>
              <w:t>2</w:t>
            </w:r>
            <w:r w:rsidR="005534B7">
              <w:t xml:space="preserve"> = 95 &amp; PCO</w:t>
            </w:r>
            <w:r w:rsidR="005534B7">
              <w:rPr>
                <w:vertAlign w:val="subscript"/>
              </w:rPr>
              <w:t>2</w:t>
            </w:r>
            <w:r w:rsidR="005534B7">
              <w:t xml:space="preserve"> = 40</w:t>
            </w:r>
          </w:p>
        </w:tc>
        <w:tc>
          <w:tcPr>
            <w:tcW w:w="2362" w:type="dxa"/>
          </w:tcPr>
          <w:p w14:paraId="2750D00D" w14:textId="77777777" w:rsidR="00D329AA" w:rsidRDefault="00D329AA" w:rsidP="003D2237">
            <w:pPr>
              <w:pStyle w:val="ListParagraph"/>
              <w:spacing w:before="240" w:line="276" w:lineRule="auto"/>
              <w:ind w:left="0"/>
              <w:jc w:val="both"/>
            </w:pPr>
            <w:r>
              <w:t>d)</w:t>
            </w:r>
            <w:r w:rsidR="00193495">
              <w:t xml:space="preserve">  PO</w:t>
            </w:r>
            <w:r w:rsidR="00193495">
              <w:rPr>
                <w:vertAlign w:val="subscript"/>
              </w:rPr>
              <w:t>2</w:t>
            </w:r>
            <w:r w:rsidR="00193495">
              <w:t xml:space="preserve"> = 159 &amp; PCO</w:t>
            </w:r>
            <w:r w:rsidR="00193495">
              <w:rPr>
                <w:vertAlign w:val="subscript"/>
              </w:rPr>
              <w:t>2</w:t>
            </w:r>
            <w:r w:rsidR="00193495">
              <w:t xml:space="preserve"> = .3</w:t>
            </w:r>
          </w:p>
        </w:tc>
      </w:tr>
    </w:tbl>
    <w:p w14:paraId="54E2CAA1" w14:textId="77777777" w:rsidR="005F6A52" w:rsidRPr="005C69A0" w:rsidRDefault="005F6A52" w:rsidP="00683602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5C69A0">
        <w:rPr>
          <w:sz w:val="24"/>
          <w:szCs w:val="24"/>
        </w:rPr>
        <w:t>Which portion of the human respiratory system is called voice box.</w:t>
      </w:r>
      <w:r w:rsidR="005C69A0" w:rsidRPr="005C69A0">
        <w:rPr>
          <w:sz w:val="24"/>
          <w:szCs w:val="24"/>
        </w:rPr>
        <w:t xml:space="preserve">                                         [ </w:t>
      </w:r>
      <w:proofErr w:type="gramStart"/>
      <w:r w:rsidR="005C69A0" w:rsidRPr="005C69A0">
        <w:rPr>
          <w:sz w:val="24"/>
          <w:szCs w:val="24"/>
        </w:rPr>
        <w:t>1 ]</w:t>
      </w:r>
      <w:proofErr w:type="gramEnd"/>
    </w:p>
    <w:p w14:paraId="1B845DD4" w14:textId="77777777" w:rsidR="004F586D" w:rsidRPr="005C69A0" w:rsidRDefault="004F586D" w:rsidP="000B76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In man the total number of alveoli </w:t>
      </w:r>
      <w:proofErr w:type="gramStart"/>
      <w:r w:rsidRPr="005C69A0">
        <w:rPr>
          <w:sz w:val="24"/>
          <w:szCs w:val="24"/>
        </w:rPr>
        <w:t>is :</w:t>
      </w:r>
      <w:proofErr w:type="gramEnd"/>
      <w:r w:rsidR="005C69A0">
        <w:rPr>
          <w:sz w:val="24"/>
          <w:szCs w:val="24"/>
        </w:rPr>
        <w:t xml:space="preserve">                                                                                             </w:t>
      </w:r>
      <w:r w:rsidR="005C69A0" w:rsidRPr="005C69A0">
        <w:rPr>
          <w:sz w:val="24"/>
          <w:szCs w:val="24"/>
        </w:rPr>
        <w:t>[ 1 ]</w:t>
      </w:r>
    </w:p>
    <w:p w14:paraId="4010519A" w14:textId="77777777" w:rsidR="00887A61" w:rsidRPr="005C69A0" w:rsidRDefault="00887A61" w:rsidP="000B76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Trachea divide into right and left primary bronchi at the level of which thoracic vertebra?</w:t>
      </w:r>
      <w:r w:rsidR="005C69A0">
        <w:rPr>
          <w:sz w:val="24"/>
          <w:szCs w:val="24"/>
        </w:rPr>
        <w:t xml:space="preserve"> </w:t>
      </w:r>
      <w:r w:rsidR="005C69A0" w:rsidRPr="005C69A0">
        <w:rPr>
          <w:sz w:val="24"/>
          <w:szCs w:val="24"/>
        </w:rPr>
        <w:t xml:space="preserve">[ </w:t>
      </w:r>
      <w:proofErr w:type="gramStart"/>
      <w:r w:rsidR="005C69A0" w:rsidRPr="005C69A0">
        <w:rPr>
          <w:sz w:val="24"/>
          <w:szCs w:val="24"/>
        </w:rPr>
        <w:t>1 ]</w:t>
      </w:r>
      <w:proofErr w:type="gramEnd"/>
    </w:p>
    <w:p w14:paraId="4D1754A4" w14:textId="77777777" w:rsidR="00733FA3" w:rsidRPr="005C69A0" w:rsidRDefault="00D41E23" w:rsidP="000B76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Give an example of an occupational respiration disorder?</w:t>
      </w:r>
      <w:r w:rsidR="005C69A0">
        <w:rPr>
          <w:sz w:val="24"/>
          <w:szCs w:val="24"/>
        </w:rPr>
        <w:t xml:space="preserve">                                                          </w:t>
      </w:r>
      <w:r w:rsidR="005C69A0" w:rsidRPr="005C69A0">
        <w:rPr>
          <w:sz w:val="24"/>
          <w:szCs w:val="24"/>
        </w:rPr>
        <w:t xml:space="preserve">[ </w:t>
      </w:r>
      <w:proofErr w:type="gramStart"/>
      <w:r w:rsidR="005C69A0" w:rsidRPr="005C69A0">
        <w:rPr>
          <w:sz w:val="24"/>
          <w:szCs w:val="24"/>
        </w:rPr>
        <w:t>1 ]</w:t>
      </w:r>
      <w:proofErr w:type="gramEnd"/>
    </w:p>
    <w:p w14:paraId="1316ED4D" w14:textId="77777777" w:rsidR="00733FA3" w:rsidRPr="005C69A0" w:rsidRDefault="00733FA3" w:rsidP="000B76D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Define vital capacity.</w:t>
      </w:r>
      <w:r w:rsidR="005C69A0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5C69A0" w:rsidRPr="005C69A0">
        <w:rPr>
          <w:sz w:val="24"/>
          <w:szCs w:val="24"/>
        </w:rPr>
        <w:t xml:space="preserve">[ </w:t>
      </w:r>
      <w:proofErr w:type="gramStart"/>
      <w:r w:rsidR="005C69A0" w:rsidRPr="005C69A0">
        <w:rPr>
          <w:sz w:val="24"/>
          <w:szCs w:val="24"/>
        </w:rPr>
        <w:t>1 ]</w:t>
      </w:r>
      <w:proofErr w:type="gramEnd"/>
    </w:p>
    <w:p w14:paraId="719A4EA7" w14:textId="77777777" w:rsidR="001D3828" w:rsidRPr="005C69A0" w:rsidRDefault="001D3828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Explain the process of inspiration under normal conditions.</w:t>
      </w:r>
      <w:r w:rsidR="005C69A0">
        <w:rPr>
          <w:sz w:val="24"/>
          <w:szCs w:val="24"/>
        </w:rPr>
        <w:t xml:space="preserve">                                                       </w:t>
      </w:r>
      <w:r w:rsidR="005C69A0" w:rsidRPr="005C69A0">
        <w:rPr>
          <w:sz w:val="24"/>
          <w:szCs w:val="24"/>
        </w:rPr>
        <w:t>[</w:t>
      </w:r>
      <w:r w:rsidR="005C69A0">
        <w:rPr>
          <w:sz w:val="24"/>
          <w:szCs w:val="24"/>
        </w:rPr>
        <w:t xml:space="preserve"> </w:t>
      </w:r>
      <w:proofErr w:type="gramStart"/>
      <w:r w:rsidR="005C69A0">
        <w:rPr>
          <w:sz w:val="24"/>
          <w:szCs w:val="24"/>
        </w:rPr>
        <w:t>2</w:t>
      </w:r>
      <w:r w:rsidR="005C69A0" w:rsidRPr="005C69A0">
        <w:rPr>
          <w:sz w:val="24"/>
          <w:szCs w:val="24"/>
        </w:rPr>
        <w:t xml:space="preserve"> ]</w:t>
      </w:r>
      <w:proofErr w:type="gramEnd"/>
    </w:p>
    <w:p w14:paraId="47C858E6" w14:textId="77777777" w:rsidR="00F50451" w:rsidRPr="005C69A0" w:rsidRDefault="00F50451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Distinguish</w:t>
      </w:r>
      <w:r w:rsidR="00F767B1" w:rsidRPr="005C69A0">
        <w:rPr>
          <w:sz w:val="24"/>
          <w:szCs w:val="24"/>
        </w:rPr>
        <w:t xml:space="preserve"> between (</w:t>
      </w:r>
      <w:proofErr w:type="spellStart"/>
      <w:r w:rsidR="00F767B1" w:rsidRPr="005C69A0">
        <w:rPr>
          <w:sz w:val="24"/>
          <w:szCs w:val="24"/>
        </w:rPr>
        <w:t>i</w:t>
      </w:r>
      <w:proofErr w:type="spellEnd"/>
      <w:proofErr w:type="gramStart"/>
      <w:r w:rsidR="00F767B1" w:rsidRPr="005C69A0">
        <w:rPr>
          <w:sz w:val="24"/>
          <w:szCs w:val="24"/>
        </w:rPr>
        <w:t>)  IRV</w:t>
      </w:r>
      <w:proofErr w:type="gramEnd"/>
      <w:r w:rsidR="00F767B1" w:rsidRPr="005C69A0">
        <w:rPr>
          <w:sz w:val="24"/>
          <w:szCs w:val="24"/>
        </w:rPr>
        <w:t xml:space="preserve"> and ERV      (ii)</w:t>
      </w:r>
      <w:r w:rsidR="000A4534" w:rsidRPr="005C69A0">
        <w:rPr>
          <w:sz w:val="24"/>
          <w:szCs w:val="24"/>
        </w:rPr>
        <w:t xml:space="preserve">  IC and EC</w:t>
      </w:r>
      <w:r w:rsidR="005C69A0">
        <w:rPr>
          <w:sz w:val="24"/>
          <w:szCs w:val="24"/>
        </w:rPr>
        <w:t xml:space="preserve">                                                                  </w:t>
      </w:r>
      <w:r w:rsidR="005C69A0" w:rsidRPr="005C69A0">
        <w:rPr>
          <w:sz w:val="24"/>
          <w:szCs w:val="24"/>
        </w:rPr>
        <w:t>[</w:t>
      </w:r>
      <w:r w:rsidR="005C69A0">
        <w:rPr>
          <w:sz w:val="24"/>
          <w:szCs w:val="24"/>
        </w:rPr>
        <w:t xml:space="preserve"> 2</w:t>
      </w:r>
      <w:r w:rsidR="005C69A0" w:rsidRPr="005C69A0">
        <w:rPr>
          <w:sz w:val="24"/>
          <w:szCs w:val="24"/>
        </w:rPr>
        <w:t xml:space="preserve"> ]</w:t>
      </w:r>
    </w:p>
    <w:p w14:paraId="6C074FAF" w14:textId="77777777" w:rsidR="007C5092" w:rsidRPr="005C69A0" w:rsidRDefault="00F50451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Explain the mechanism of regulation of respiration by medullary respiratory </w:t>
      </w:r>
      <w:proofErr w:type="spellStart"/>
      <w:r w:rsidRPr="005C69A0">
        <w:rPr>
          <w:sz w:val="24"/>
          <w:szCs w:val="24"/>
        </w:rPr>
        <w:t>centre</w:t>
      </w:r>
      <w:proofErr w:type="spellEnd"/>
      <w:r w:rsidR="007C5092" w:rsidRPr="005C69A0">
        <w:rPr>
          <w:sz w:val="24"/>
          <w:szCs w:val="24"/>
        </w:rPr>
        <w:t>.</w:t>
      </w:r>
      <w:r w:rsidR="005C69A0">
        <w:rPr>
          <w:sz w:val="24"/>
          <w:szCs w:val="24"/>
        </w:rPr>
        <w:t xml:space="preserve">           </w:t>
      </w:r>
      <w:r w:rsidR="005C69A0" w:rsidRPr="005C69A0">
        <w:rPr>
          <w:sz w:val="24"/>
          <w:szCs w:val="24"/>
        </w:rPr>
        <w:t>[</w:t>
      </w:r>
      <w:r w:rsidR="005C69A0">
        <w:rPr>
          <w:sz w:val="24"/>
          <w:szCs w:val="24"/>
        </w:rPr>
        <w:t xml:space="preserve"> </w:t>
      </w:r>
      <w:proofErr w:type="gramStart"/>
      <w:r w:rsidR="005C69A0">
        <w:rPr>
          <w:sz w:val="24"/>
          <w:szCs w:val="24"/>
        </w:rPr>
        <w:t>2</w:t>
      </w:r>
      <w:r w:rsidR="005C69A0" w:rsidRPr="005C69A0">
        <w:rPr>
          <w:sz w:val="24"/>
          <w:szCs w:val="24"/>
        </w:rPr>
        <w:t xml:space="preserve"> ]</w:t>
      </w:r>
      <w:proofErr w:type="gramEnd"/>
    </w:p>
    <w:p w14:paraId="6F88EE7F" w14:textId="77777777" w:rsidR="00A31EB8" w:rsidRPr="005C69A0" w:rsidRDefault="001710B6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Define Oxygen dissociation curve. Can you suggest any</w:t>
      </w:r>
      <w:r w:rsidR="00A31EB8" w:rsidRPr="005C69A0">
        <w:rPr>
          <w:sz w:val="24"/>
          <w:szCs w:val="24"/>
        </w:rPr>
        <w:t xml:space="preserve"> reason for its sigmoid patter</w:t>
      </w:r>
      <w:r w:rsidR="00F9154B" w:rsidRPr="005C69A0">
        <w:rPr>
          <w:sz w:val="24"/>
          <w:szCs w:val="24"/>
        </w:rPr>
        <w:t>n</w:t>
      </w:r>
      <w:r w:rsidR="00A31EB8" w:rsidRPr="005C69A0">
        <w:rPr>
          <w:sz w:val="24"/>
          <w:szCs w:val="24"/>
        </w:rPr>
        <w:t>?</w:t>
      </w:r>
      <w:r w:rsidR="005C69A0">
        <w:rPr>
          <w:sz w:val="24"/>
          <w:szCs w:val="24"/>
        </w:rPr>
        <w:t xml:space="preserve">      </w:t>
      </w:r>
      <w:r w:rsidR="005C69A0" w:rsidRPr="005C69A0">
        <w:rPr>
          <w:sz w:val="24"/>
          <w:szCs w:val="24"/>
        </w:rPr>
        <w:t>[</w:t>
      </w:r>
      <w:r w:rsidR="005C69A0">
        <w:rPr>
          <w:sz w:val="24"/>
          <w:szCs w:val="24"/>
        </w:rPr>
        <w:t xml:space="preserve"> </w:t>
      </w:r>
      <w:proofErr w:type="gramStart"/>
      <w:r w:rsidR="005C69A0">
        <w:rPr>
          <w:sz w:val="24"/>
          <w:szCs w:val="24"/>
        </w:rPr>
        <w:t xml:space="preserve">3 </w:t>
      </w:r>
      <w:r w:rsidR="005C69A0" w:rsidRPr="005C69A0">
        <w:rPr>
          <w:sz w:val="24"/>
          <w:szCs w:val="24"/>
        </w:rPr>
        <w:t>]</w:t>
      </w:r>
      <w:proofErr w:type="gramEnd"/>
    </w:p>
    <w:p w14:paraId="73327D23" w14:textId="24F8C8EF" w:rsidR="0054457C" w:rsidRPr="005C69A0" w:rsidRDefault="00F50451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 </w:t>
      </w:r>
      <w:r w:rsidR="00930CC2" w:rsidRPr="005C69A0">
        <w:rPr>
          <w:sz w:val="24"/>
          <w:szCs w:val="24"/>
        </w:rPr>
        <w:t>Explain</w:t>
      </w:r>
      <w:r w:rsidR="00EF7F6B" w:rsidRPr="005C69A0">
        <w:rPr>
          <w:sz w:val="24"/>
          <w:szCs w:val="24"/>
        </w:rPr>
        <w:t xml:space="preserve"> the </w:t>
      </w:r>
      <w:r w:rsidR="004B0160" w:rsidRPr="005C69A0">
        <w:rPr>
          <w:sz w:val="24"/>
          <w:szCs w:val="24"/>
        </w:rPr>
        <w:t>mechanism</w:t>
      </w:r>
      <w:r w:rsidR="00EF7F6B" w:rsidRPr="005C69A0">
        <w:rPr>
          <w:sz w:val="24"/>
          <w:szCs w:val="24"/>
        </w:rPr>
        <w:t xml:space="preserve"> of transportation of CO</w:t>
      </w:r>
      <w:r w:rsidR="00EF7F6B" w:rsidRPr="005C69A0">
        <w:rPr>
          <w:sz w:val="24"/>
          <w:szCs w:val="24"/>
          <w:vertAlign w:val="subscript"/>
        </w:rPr>
        <w:t>2</w:t>
      </w:r>
      <w:r w:rsidR="00EF7F6B" w:rsidRPr="005C69A0">
        <w:rPr>
          <w:sz w:val="24"/>
          <w:szCs w:val="24"/>
        </w:rPr>
        <w:t>.</w:t>
      </w:r>
      <w:r w:rsidR="005C69A0">
        <w:rPr>
          <w:sz w:val="24"/>
          <w:szCs w:val="24"/>
        </w:rPr>
        <w:t xml:space="preserve">                                                                         </w:t>
      </w:r>
      <w:r w:rsidR="005C69A0" w:rsidRPr="005C69A0">
        <w:rPr>
          <w:sz w:val="24"/>
          <w:szCs w:val="24"/>
        </w:rPr>
        <w:t xml:space="preserve">[ </w:t>
      </w:r>
      <w:proofErr w:type="gramStart"/>
      <w:r w:rsidR="005C69A0">
        <w:rPr>
          <w:sz w:val="24"/>
          <w:szCs w:val="24"/>
        </w:rPr>
        <w:t>3</w:t>
      </w:r>
      <w:r w:rsidR="005C69A0" w:rsidRPr="005C69A0">
        <w:rPr>
          <w:sz w:val="24"/>
          <w:szCs w:val="24"/>
        </w:rPr>
        <w:t xml:space="preserve"> ]</w:t>
      </w:r>
      <w:proofErr w:type="gramEnd"/>
    </w:p>
    <w:p w14:paraId="72F7A36B" w14:textId="77777777" w:rsidR="00EF7F6B" w:rsidRDefault="004B0160" w:rsidP="001D382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C69A0">
        <w:rPr>
          <w:sz w:val="24"/>
          <w:szCs w:val="24"/>
        </w:rPr>
        <w:t>Define the following respiratory disorder (</w:t>
      </w:r>
      <w:proofErr w:type="spellStart"/>
      <w:r w:rsidRPr="005C69A0">
        <w:rPr>
          <w:sz w:val="24"/>
          <w:szCs w:val="24"/>
        </w:rPr>
        <w:t>i</w:t>
      </w:r>
      <w:proofErr w:type="spellEnd"/>
      <w:proofErr w:type="gramStart"/>
      <w:r w:rsidRPr="005C69A0">
        <w:rPr>
          <w:sz w:val="24"/>
          <w:szCs w:val="24"/>
        </w:rPr>
        <w:t>)  Bronchitis</w:t>
      </w:r>
      <w:proofErr w:type="gramEnd"/>
      <w:r w:rsidRPr="005C69A0">
        <w:rPr>
          <w:sz w:val="24"/>
          <w:szCs w:val="24"/>
        </w:rPr>
        <w:t xml:space="preserve">  (ii)  Asthma   (iii)  Emphysema </w:t>
      </w:r>
      <w:r w:rsidR="005C69A0">
        <w:rPr>
          <w:sz w:val="24"/>
          <w:szCs w:val="24"/>
        </w:rPr>
        <w:t xml:space="preserve">       </w:t>
      </w:r>
      <w:r w:rsidR="005C69A0" w:rsidRPr="005C69A0">
        <w:rPr>
          <w:sz w:val="24"/>
          <w:szCs w:val="24"/>
        </w:rPr>
        <w:t>[</w:t>
      </w:r>
      <w:r w:rsidR="005C69A0">
        <w:rPr>
          <w:sz w:val="24"/>
          <w:szCs w:val="24"/>
        </w:rPr>
        <w:t xml:space="preserve"> 3</w:t>
      </w:r>
      <w:r w:rsidR="005C69A0" w:rsidRPr="005C69A0">
        <w:rPr>
          <w:sz w:val="24"/>
          <w:szCs w:val="24"/>
        </w:rPr>
        <w:t xml:space="preserve"> ]</w:t>
      </w:r>
    </w:p>
    <w:p w14:paraId="764DB5BF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74CAE3CD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5138F1CC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0D1ED590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07269000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57412CDA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332D6337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1E02821B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567E9FE9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1C1F8687" w14:textId="77777777" w:rsidR="00C86891" w:rsidRDefault="00C86891" w:rsidP="00C86891">
      <w:pPr>
        <w:pStyle w:val="ListParagraph"/>
        <w:ind w:left="360"/>
        <w:jc w:val="both"/>
        <w:rPr>
          <w:sz w:val="24"/>
          <w:szCs w:val="24"/>
        </w:rPr>
      </w:pPr>
    </w:p>
    <w:p w14:paraId="3FB7CC2E" w14:textId="04E2FFC2" w:rsidR="00C86891" w:rsidRDefault="00C86891" w:rsidP="00C86891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lastRenderedPageBreak/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</w:t>
      </w:r>
      <w:r w:rsidR="00CF781F">
        <w:rPr>
          <w:b/>
          <w:sz w:val="32"/>
          <w:szCs w:val="32"/>
          <w:u w:val="single"/>
        </w:rPr>
        <w:t>253556635</w:t>
      </w:r>
    </w:p>
    <w:p w14:paraId="0920C90F" w14:textId="77777777" w:rsidR="00C86891" w:rsidRDefault="00C86891" w:rsidP="00C86891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14:paraId="49CDF30E" w14:textId="62587375" w:rsidR="00C86891" w:rsidRPr="003B7700" w:rsidRDefault="00C86891" w:rsidP="00C86891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r w:rsidR="00DE436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reathing &amp; Exchange of Gases                     </w:t>
      </w:r>
    </w:p>
    <w:p w14:paraId="7CF2392C" w14:textId="24923A18" w:rsidR="00C86891" w:rsidRPr="003E198E" w:rsidRDefault="00C86891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</w:t>
      </w:r>
      <w:r w:rsidR="009B31A0">
        <w:rPr>
          <w:sz w:val="24"/>
          <w:szCs w:val="24"/>
        </w:rPr>
        <w:t xml:space="preserve"> </w:t>
      </w:r>
      <w:r w:rsidRPr="003E198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</w:t>
      </w:r>
      <w:r w:rsidR="009B31A0">
        <w:rPr>
          <w:sz w:val="24"/>
          <w:szCs w:val="24"/>
        </w:rPr>
        <w:t xml:space="preserve">  </w:t>
      </w:r>
      <w:r w:rsidRPr="003E198E">
        <w:rPr>
          <w:sz w:val="24"/>
          <w:szCs w:val="24"/>
        </w:rPr>
        <w:t xml:space="preserve">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59966CA8" w14:textId="77777777" w:rsidR="00343FFF" w:rsidRPr="009B31A0" w:rsidRDefault="00343FFF" w:rsidP="00343FFF">
      <w:pPr>
        <w:pStyle w:val="ListParagraph"/>
        <w:numPr>
          <w:ilvl w:val="0"/>
          <w:numId w:val="5"/>
        </w:numPr>
        <w:spacing w:before="240"/>
        <w:jc w:val="both"/>
      </w:pPr>
      <w:r w:rsidRPr="009B31A0">
        <w:t>Which is true for diffusion capacit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43FFF" w:rsidRPr="009B31A0" w14:paraId="713B125D" w14:textId="77777777" w:rsidTr="006F6F0C">
        <w:tc>
          <w:tcPr>
            <w:tcW w:w="2362" w:type="dxa"/>
          </w:tcPr>
          <w:p w14:paraId="7AD34E2E" w14:textId="77777777" w:rsidR="00343FFF" w:rsidRPr="009B31A0" w:rsidRDefault="00343FFF" w:rsidP="006D106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 w:rsidRPr="009B31A0">
              <w:t>a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</w:p>
        </w:tc>
        <w:tc>
          <w:tcPr>
            <w:tcW w:w="2362" w:type="dxa"/>
          </w:tcPr>
          <w:p w14:paraId="176B4328" w14:textId="77777777" w:rsidR="00343FFF" w:rsidRPr="009B31A0" w:rsidRDefault="00343FFF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b) 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08FC2688" w14:textId="77777777" w:rsidR="00343FFF" w:rsidRPr="009B31A0" w:rsidRDefault="00343FFF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c)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4C5EF072" w14:textId="77777777" w:rsidR="00343FFF" w:rsidRPr="009B31A0" w:rsidRDefault="00343FFF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d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</w:tr>
    </w:tbl>
    <w:p w14:paraId="4CD98350" w14:textId="77777777" w:rsidR="006F6F0C" w:rsidRPr="009B31A0" w:rsidRDefault="006F6F0C" w:rsidP="006F6F0C">
      <w:pPr>
        <w:pStyle w:val="ListParagraph"/>
        <w:numPr>
          <w:ilvl w:val="0"/>
          <w:numId w:val="5"/>
        </w:numPr>
        <w:jc w:val="both"/>
      </w:pPr>
      <w:r w:rsidRPr="009B31A0">
        <w:t xml:space="preserve">Book lungs are respiratory organs </w:t>
      </w:r>
      <w:proofErr w:type="gramStart"/>
      <w:r w:rsidRPr="009B31A0"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F6F0C" w:rsidRPr="009B31A0" w14:paraId="67AFC92B" w14:textId="77777777" w:rsidTr="00410472">
        <w:tc>
          <w:tcPr>
            <w:tcW w:w="2362" w:type="dxa"/>
          </w:tcPr>
          <w:p w14:paraId="4F8F7A44" w14:textId="77777777" w:rsidR="006F6F0C" w:rsidRPr="009B31A0" w:rsidRDefault="006F6F0C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Mollusca</w:t>
            </w:r>
          </w:p>
        </w:tc>
        <w:tc>
          <w:tcPr>
            <w:tcW w:w="2362" w:type="dxa"/>
          </w:tcPr>
          <w:p w14:paraId="4E525340" w14:textId="77777777" w:rsidR="006F6F0C" w:rsidRPr="009B31A0" w:rsidRDefault="006F6F0C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Mammals  </w:t>
            </w:r>
          </w:p>
        </w:tc>
        <w:tc>
          <w:tcPr>
            <w:tcW w:w="2362" w:type="dxa"/>
          </w:tcPr>
          <w:p w14:paraId="4750A234" w14:textId="77777777" w:rsidR="006F6F0C" w:rsidRPr="009B31A0" w:rsidRDefault="006F6F0C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Spider  </w:t>
            </w:r>
          </w:p>
        </w:tc>
        <w:tc>
          <w:tcPr>
            <w:tcW w:w="2362" w:type="dxa"/>
          </w:tcPr>
          <w:p w14:paraId="7B6B8A91" w14:textId="77777777" w:rsidR="006F6F0C" w:rsidRPr="009B31A0" w:rsidRDefault="006F6F0C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arthworm  </w:t>
            </w:r>
          </w:p>
        </w:tc>
      </w:tr>
    </w:tbl>
    <w:p w14:paraId="5DC5776C" w14:textId="77777777" w:rsidR="006F6F0C" w:rsidRPr="009B31A0" w:rsidRDefault="006F6F0C" w:rsidP="006F6F0C">
      <w:pPr>
        <w:pStyle w:val="ListParagraph"/>
        <w:numPr>
          <w:ilvl w:val="0"/>
          <w:numId w:val="5"/>
        </w:numPr>
        <w:jc w:val="both"/>
      </w:pPr>
      <w:r w:rsidRPr="009B31A0">
        <w:t>Mark the correct pair of muscles involved in the normal inspiration in humans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F6F0C" w:rsidRPr="009B31A0" w14:paraId="5E28E76B" w14:textId="77777777" w:rsidTr="0059703A">
        <w:tc>
          <w:tcPr>
            <w:tcW w:w="4724" w:type="dxa"/>
          </w:tcPr>
          <w:p w14:paraId="7B834D49" w14:textId="77777777" w:rsidR="006F6F0C" w:rsidRPr="009B31A0" w:rsidRDefault="006F6F0C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a)  External and internal inter coastal muscles</w:t>
            </w:r>
          </w:p>
        </w:tc>
        <w:tc>
          <w:tcPr>
            <w:tcW w:w="4724" w:type="dxa"/>
          </w:tcPr>
          <w:p w14:paraId="7738EEAA" w14:textId="77777777" w:rsidR="006F6F0C" w:rsidRPr="009B31A0" w:rsidRDefault="006F6F0C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b)  Diaphragm and abdominal muscles</w:t>
            </w:r>
          </w:p>
        </w:tc>
      </w:tr>
      <w:tr w:rsidR="006F6F0C" w:rsidRPr="009B31A0" w14:paraId="6E7ECE2D" w14:textId="77777777" w:rsidTr="0059703A">
        <w:tc>
          <w:tcPr>
            <w:tcW w:w="4724" w:type="dxa"/>
          </w:tcPr>
          <w:p w14:paraId="6242D0DB" w14:textId="77777777" w:rsidR="006F6F0C" w:rsidRPr="009B31A0" w:rsidRDefault="006F6F0C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c)  Diaphragm and external inter coastal muscles</w:t>
            </w:r>
          </w:p>
        </w:tc>
        <w:tc>
          <w:tcPr>
            <w:tcW w:w="4724" w:type="dxa"/>
          </w:tcPr>
          <w:p w14:paraId="38534B5C" w14:textId="77777777" w:rsidR="006F6F0C" w:rsidRPr="009B31A0" w:rsidRDefault="006F6F0C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d)  Diaphragm and internal inter coastal muscles</w:t>
            </w:r>
          </w:p>
        </w:tc>
      </w:tr>
    </w:tbl>
    <w:p w14:paraId="171AC506" w14:textId="77777777" w:rsidR="00856CD9" w:rsidRPr="009B31A0" w:rsidRDefault="00856CD9" w:rsidP="00856CD9">
      <w:pPr>
        <w:pStyle w:val="ListParagraph"/>
        <w:numPr>
          <w:ilvl w:val="0"/>
          <w:numId w:val="5"/>
        </w:numPr>
        <w:jc w:val="both"/>
      </w:pPr>
      <w:r w:rsidRPr="009B31A0">
        <w:t>The amount of oxygen delivered to tissues by 100 ml of blood under strenuous condition is approximate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56CD9" w:rsidRPr="009B31A0" w14:paraId="1FF955D6" w14:textId="77777777" w:rsidTr="00410472">
        <w:tc>
          <w:tcPr>
            <w:tcW w:w="2362" w:type="dxa"/>
          </w:tcPr>
          <w:p w14:paraId="7905440E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5mL</w:t>
            </w:r>
          </w:p>
        </w:tc>
        <w:tc>
          <w:tcPr>
            <w:tcW w:w="2362" w:type="dxa"/>
          </w:tcPr>
          <w:p w14:paraId="5A10B4DC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50 mL  </w:t>
            </w:r>
          </w:p>
        </w:tc>
        <w:tc>
          <w:tcPr>
            <w:tcW w:w="2362" w:type="dxa"/>
          </w:tcPr>
          <w:p w14:paraId="4DF74BCA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15 mL  </w:t>
            </w:r>
          </w:p>
        </w:tc>
        <w:tc>
          <w:tcPr>
            <w:tcW w:w="2362" w:type="dxa"/>
          </w:tcPr>
          <w:p w14:paraId="2323657E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150 mL  </w:t>
            </w:r>
          </w:p>
        </w:tc>
      </w:tr>
    </w:tbl>
    <w:p w14:paraId="3B5EBC06" w14:textId="77777777" w:rsidR="00856CD9" w:rsidRPr="009B31A0" w:rsidRDefault="00856CD9" w:rsidP="00856CD9">
      <w:pPr>
        <w:pStyle w:val="ListParagraph"/>
        <w:numPr>
          <w:ilvl w:val="0"/>
          <w:numId w:val="5"/>
        </w:numPr>
        <w:jc w:val="both"/>
      </w:pPr>
      <w:r w:rsidRPr="009B31A0">
        <w:t>About 1000 ml of air is always is known to remain inside the human lungs. It is described a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56CD9" w:rsidRPr="009B31A0" w14:paraId="545B049F" w14:textId="77777777" w:rsidTr="00410472">
        <w:tc>
          <w:tcPr>
            <w:tcW w:w="2362" w:type="dxa"/>
          </w:tcPr>
          <w:p w14:paraId="3C5FFE62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TV</w:t>
            </w:r>
          </w:p>
        </w:tc>
        <w:tc>
          <w:tcPr>
            <w:tcW w:w="2362" w:type="dxa"/>
          </w:tcPr>
          <w:p w14:paraId="49AEC506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RV </w:t>
            </w:r>
          </w:p>
        </w:tc>
        <w:tc>
          <w:tcPr>
            <w:tcW w:w="2362" w:type="dxa"/>
          </w:tcPr>
          <w:p w14:paraId="50C965B3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IRV  </w:t>
            </w:r>
          </w:p>
        </w:tc>
        <w:tc>
          <w:tcPr>
            <w:tcW w:w="2362" w:type="dxa"/>
          </w:tcPr>
          <w:p w14:paraId="594F5ACB" w14:textId="77777777" w:rsidR="00856CD9" w:rsidRPr="009B31A0" w:rsidRDefault="00856CD9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RV  </w:t>
            </w:r>
          </w:p>
        </w:tc>
      </w:tr>
    </w:tbl>
    <w:p w14:paraId="4B75DABC" w14:textId="6AA33FDD" w:rsidR="006454E8" w:rsidRDefault="006454E8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ame the chronic respiratory disorder caused mainly by cigarette smoking.</w:t>
      </w:r>
      <w:r w:rsidR="009C13AF">
        <w:rPr>
          <w:sz w:val="24"/>
          <w:szCs w:val="24"/>
        </w:rPr>
        <w:t xml:space="preserve">                          [ </w:t>
      </w:r>
      <w:proofErr w:type="gramStart"/>
      <w:r w:rsidR="009C13AF">
        <w:rPr>
          <w:sz w:val="24"/>
          <w:szCs w:val="24"/>
        </w:rPr>
        <w:t>1 ]</w:t>
      </w:r>
      <w:proofErr w:type="gramEnd"/>
    </w:p>
    <w:p w14:paraId="5E88AF05" w14:textId="3A94A919" w:rsidR="006454E8" w:rsidRDefault="006454E8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fine Total lung capacity (TLC).</w:t>
      </w:r>
      <w:r w:rsidR="009C13AF">
        <w:rPr>
          <w:sz w:val="24"/>
          <w:szCs w:val="24"/>
        </w:rPr>
        <w:t xml:space="preserve">                                                                                                        [ </w:t>
      </w:r>
      <w:proofErr w:type="gramStart"/>
      <w:r w:rsidR="009C13AF">
        <w:rPr>
          <w:sz w:val="24"/>
          <w:szCs w:val="24"/>
        </w:rPr>
        <w:t>1 ]</w:t>
      </w:r>
      <w:proofErr w:type="gramEnd"/>
    </w:p>
    <w:p w14:paraId="4566A77B" w14:textId="354D09C1" w:rsidR="006454E8" w:rsidRDefault="006454E8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ach lung is enclosed in two membranes called as ______________.</w:t>
      </w:r>
      <w:r w:rsidR="009C13AF">
        <w:rPr>
          <w:sz w:val="24"/>
          <w:szCs w:val="24"/>
        </w:rPr>
        <w:t xml:space="preserve">                                       [ </w:t>
      </w:r>
      <w:proofErr w:type="gramStart"/>
      <w:r w:rsidR="009C13AF">
        <w:rPr>
          <w:sz w:val="24"/>
          <w:szCs w:val="24"/>
        </w:rPr>
        <w:t>1 ]</w:t>
      </w:r>
      <w:proofErr w:type="gramEnd"/>
    </w:p>
    <w:p w14:paraId="49B7957B" w14:textId="317A93B4" w:rsidR="006454E8" w:rsidRDefault="00C618F6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efine diffusion capacity.</w:t>
      </w:r>
      <w:r w:rsidR="009C13AF">
        <w:rPr>
          <w:sz w:val="24"/>
          <w:szCs w:val="24"/>
        </w:rPr>
        <w:t xml:space="preserve">                                                                                                                   [ </w:t>
      </w:r>
      <w:proofErr w:type="gramStart"/>
      <w:r w:rsidR="009C13AF">
        <w:rPr>
          <w:sz w:val="24"/>
          <w:szCs w:val="24"/>
        </w:rPr>
        <w:t>1 ]</w:t>
      </w:r>
      <w:proofErr w:type="gramEnd"/>
    </w:p>
    <w:p w14:paraId="487A19B2" w14:textId="23185FEA" w:rsidR="00C618F6" w:rsidRDefault="00C618F6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instrument used to measure respiratory minute volume? </w:t>
      </w:r>
      <w:r w:rsidR="009C13AF">
        <w:rPr>
          <w:sz w:val="24"/>
          <w:szCs w:val="24"/>
        </w:rPr>
        <w:t xml:space="preserve">                                       [ </w:t>
      </w:r>
      <w:proofErr w:type="gramStart"/>
      <w:r w:rsidR="009C13AF">
        <w:rPr>
          <w:sz w:val="24"/>
          <w:szCs w:val="24"/>
        </w:rPr>
        <w:t>1 ]</w:t>
      </w:r>
      <w:proofErr w:type="gramEnd"/>
    </w:p>
    <w:p w14:paraId="7A17A8B3" w14:textId="59BB07E7" w:rsidR="006454E8" w:rsidRDefault="006454E8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</w:t>
      </w:r>
      <w:r w:rsidR="00C618F6">
        <w:rPr>
          <w:sz w:val="24"/>
          <w:szCs w:val="24"/>
        </w:rPr>
        <w:t xml:space="preserve">Residual volume and functional residual capacity.                      </w:t>
      </w:r>
      <w:r w:rsidR="009C13AF">
        <w:rPr>
          <w:sz w:val="24"/>
          <w:szCs w:val="24"/>
        </w:rPr>
        <w:t xml:space="preserve">          </w:t>
      </w:r>
      <w:r w:rsidR="00C618F6">
        <w:rPr>
          <w:sz w:val="24"/>
          <w:szCs w:val="24"/>
        </w:rPr>
        <w:t xml:space="preserve">[ </w:t>
      </w:r>
      <w:proofErr w:type="gramStart"/>
      <w:r w:rsidR="00C618F6">
        <w:rPr>
          <w:sz w:val="24"/>
          <w:szCs w:val="24"/>
        </w:rPr>
        <w:t>2 ]</w:t>
      </w:r>
      <w:proofErr w:type="gramEnd"/>
    </w:p>
    <w:p w14:paraId="002FE93F" w14:textId="13E24E6A" w:rsidR="00C618F6" w:rsidRDefault="00C618F6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Explain the mechanism of regulation of respiration by medullary respiratory </w:t>
      </w:r>
      <w:proofErr w:type="spellStart"/>
      <w:r w:rsidRPr="005C69A0">
        <w:rPr>
          <w:sz w:val="24"/>
          <w:szCs w:val="24"/>
        </w:rPr>
        <w:t>centre</w:t>
      </w:r>
      <w:proofErr w:type="spellEnd"/>
      <w:r w:rsidRPr="005C69A0">
        <w:rPr>
          <w:sz w:val="24"/>
          <w:szCs w:val="24"/>
        </w:rPr>
        <w:t>.</w:t>
      </w:r>
      <w:r>
        <w:rPr>
          <w:sz w:val="24"/>
          <w:szCs w:val="24"/>
        </w:rPr>
        <w:t xml:space="preserve">        </w:t>
      </w:r>
      <w:r w:rsidR="009C13A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[ </w:t>
      </w:r>
      <w:proofErr w:type="gramStart"/>
      <w:r>
        <w:rPr>
          <w:sz w:val="24"/>
          <w:szCs w:val="24"/>
        </w:rPr>
        <w:t>2 ]</w:t>
      </w:r>
      <w:proofErr w:type="gramEnd"/>
    </w:p>
    <w:p w14:paraId="0B94850B" w14:textId="7F151B82" w:rsidR="006454E8" w:rsidRDefault="00C618F6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bookmarkStart w:id="0" w:name="_Hlk150949551"/>
      <w:r>
        <w:rPr>
          <w:sz w:val="24"/>
          <w:szCs w:val="24"/>
        </w:rPr>
        <w:t>Explain the mechanism of internal respiration</w:t>
      </w:r>
      <w:bookmarkEnd w:id="0"/>
      <w:r>
        <w:rPr>
          <w:sz w:val="24"/>
          <w:szCs w:val="24"/>
        </w:rPr>
        <w:t xml:space="preserve">.                                                                  </w:t>
      </w:r>
      <w:r w:rsidR="009C13A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[ </w:t>
      </w:r>
      <w:proofErr w:type="gramStart"/>
      <w:r>
        <w:rPr>
          <w:sz w:val="24"/>
          <w:szCs w:val="24"/>
        </w:rPr>
        <w:t>2 ]</w:t>
      </w:r>
      <w:proofErr w:type="gramEnd"/>
    </w:p>
    <w:p w14:paraId="09DCEFAF" w14:textId="6F377F00" w:rsidR="006454E8" w:rsidRDefault="00C618F6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iscuss the transportation of gases (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in blood.                                                 </w:t>
      </w:r>
      <w:r w:rsidR="009C13A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[ </w:t>
      </w:r>
      <w:proofErr w:type="gramStart"/>
      <w:r>
        <w:rPr>
          <w:sz w:val="24"/>
          <w:szCs w:val="24"/>
        </w:rPr>
        <w:t>5 ]</w:t>
      </w:r>
      <w:proofErr w:type="gramEnd"/>
    </w:p>
    <w:p w14:paraId="6B90814A" w14:textId="028E8789" w:rsidR="006454E8" w:rsidRDefault="009C13AF" w:rsidP="00C86891">
      <w:pPr>
        <w:pStyle w:val="ListParagraph"/>
        <w:numPr>
          <w:ilvl w:val="0"/>
          <w:numId w:val="4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mechanism of respiration in man with the help of well labelled diagram.        [ </w:t>
      </w:r>
      <w:proofErr w:type="gramStart"/>
      <w:r>
        <w:rPr>
          <w:sz w:val="24"/>
          <w:szCs w:val="24"/>
        </w:rPr>
        <w:t>4 ]</w:t>
      </w:r>
      <w:proofErr w:type="gramEnd"/>
    </w:p>
    <w:p w14:paraId="5A3764C5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A316B5A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ADE8180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095B20A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A89332B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97243C2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52A705E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3C87D7D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92F233B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9BC1B3E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1D0FCD8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FB5114E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A72FC8A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6BF0E31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A0B8CF0" w14:textId="77777777" w:rsidR="0091637A" w:rsidRDefault="0091637A" w:rsidP="0091637A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lastRenderedPageBreak/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282ABE7D" w14:textId="77777777" w:rsidR="0091637A" w:rsidRDefault="0091637A" w:rsidP="0091637A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14:paraId="0ADA7916" w14:textId="77777777" w:rsidR="0091637A" w:rsidRPr="003B7700" w:rsidRDefault="0091637A" w:rsidP="0091637A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reathing &amp; Exchange of Gases                     </w:t>
      </w:r>
    </w:p>
    <w:p w14:paraId="7A63F2E4" w14:textId="77777777" w:rsidR="0091637A" w:rsidRPr="003E198E" w:rsidRDefault="0091637A" w:rsidP="0091637A">
      <w:pPr>
        <w:pStyle w:val="ListParagraph"/>
        <w:numPr>
          <w:ilvl w:val="0"/>
          <w:numId w:val="8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3E198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3E198E">
        <w:rPr>
          <w:sz w:val="24"/>
          <w:szCs w:val="24"/>
        </w:rPr>
        <w:t xml:space="preserve">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676A13FB" w14:textId="77777777" w:rsidR="0091637A" w:rsidRPr="009B31A0" w:rsidRDefault="0091637A" w:rsidP="0091637A">
      <w:pPr>
        <w:pStyle w:val="ListParagraph"/>
        <w:numPr>
          <w:ilvl w:val="0"/>
          <w:numId w:val="9"/>
        </w:numPr>
        <w:spacing w:before="240"/>
        <w:jc w:val="both"/>
      </w:pPr>
      <w:r w:rsidRPr="009B31A0">
        <w:t>Which is true for diffusion capacit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667C7C16" w14:textId="77777777" w:rsidTr="006D1061">
        <w:tc>
          <w:tcPr>
            <w:tcW w:w="2362" w:type="dxa"/>
          </w:tcPr>
          <w:p w14:paraId="6B8D6776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 w:rsidRPr="009B31A0">
              <w:t>a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</w:p>
        </w:tc>
        <w:tc>
          <w:tcPr>
            <w:tcW w:w="2362" w:type="dxa"/>
          </w:tcPr>
          <w:p w14:paraId="2AC70D8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b) 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315FEBC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c)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47E63B44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d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</w:tr>
    </w:tbl>
    <w:p w14:paraId="50B156C5" w14:textId="77777777" w:rsidR="0091637A" w:rsidRPr="009B31A0" w:rsidRDefault="0091637A" w:rsidP="0091637A">
      <w:pPr>
        <w:pStyle w:val="ListParagraph"/>
        <w:numPr>
          <w:ilvl w:val="0"/>
          <w:numId w:val="9"/>
        </w:numPr>
        <w:jc w:val="both"/>
      </w:pPr>
      <w:r w:rsidRPr="009B31A0">
        <w:t xml:space="preserve">Book lungs are respiratory organs </w:t>
      </w:r>
      <w:proofErr w:type="gramStart"/>
      <w:r w:rsidRPr="009B31A0"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12B45C13" w14:textId="77777777" w:rsidTr="006D1061">
        <w:tc>
          <w:tcPr>
            <w:tcW w:w="2362" w:type="dxa"/>
          </w:tcPr>
          <w:p w14:paraId="3E5AAA4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Mollusca</w:t>
            </w:r>
          </w:p>
        </w:tc>
        <w:tc>
          <w:tcPr>
            <w:tcW w:w="2362" w:type="dxa"/>
          </w:tcPr>
          <w:p w14:paraId="3743DA36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Mammals  </w:t>
            </w:r>
          </w:p>
        </w:tc>
        <w:tc>
          <w:tcPr>
            <w:tcW w:w="2362" w:type="dxa"/>
          </w:tcPr>
          <w:p w14:paraId="411710B9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Spider  </w:t>
            </w:r>
          </w:p>
        </w:tc>
        <w:tc>
          <w:tcPr>
            <w:tcW w:w="2362" w:type="dxa"/>
          </w:tcPr>
          <w:p w14:paraId="2CE97182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arthworm  </w:t>
            </w:r>
          </w:p>
        </w:tc>
      </w:tr>
    </w:tbl>
    <w:p w14:paraId="2C3D0232" w14:textId="77777777" w:rsidR="0091637A" w:rsidRPr="009B31A0" w:rsidRDefault="0091637A" w:rsidP="0091637A">
      <w:pPr>
        <w:pStyle w:val="ListParagraph"/>
        <w:numPr>
          <w:ilvl w:val="0"/>
          <w:numId w:val="9"/>
        </w:numPr>
        <w:jc w:val="both"/>
      </w:pPr>
      <w:r w:rsidRPr="009B31A0">
        <w:t>Mark the correct pair of muscles involved in the normal inspiration in humans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1637A" w:rsidRPr="009B31A0" w14:paraId="4969E80F" w14:textId="77777777" w:rsidTr="006D1061">
        <w:tc>
          <w:tcPr>
            <w:tcW w:w="4724" w:type="dxa"/>
          </w:tcPr>
          <w:p w14:paraId="3B8A01F8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a)  External and internal inter coastal muscles</w:t>
            </w:r>
          </w:p>
        </w:tc>
        <w:tc>
          <w:tcPr>
            <w:tcW w:w="4724" w:type="dxa"/>
          </w:tcPr>
          <w:p w14:paraId="387A5DB6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b)  Diaphragm and abdominal muscles</w:t>
            </w:r>
          </w:p>
        </w:tc>
      </w:tr>
      <w:tr w:rsidR="0091637A" w:rsidRPr="009B31A0" w14:paraId="59996E07" w14:textId="77777777" w:rsidTr="006D1061">
        <w:tc>
          <w:tcPr>
            <w:tcW w:w="4724" w:type="dxa"/>
          </w:tcPr>
          <w:p w14:paraId="7EF85239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c)  Diaphragm and external inter coastal muscles</w:t>
            </w:r>
          </w:p>
        </w:tc>
        <w:tc>
          <w:tcPr>
            <w:tcW w:w="4724" w:type="dxa"/>
          </w:tcPr>
          <w:p w14:paraId="17775F8D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d)  Diaphragm and internal inter coastal muscles</w:t>
            </w:r>
          </w:p>
        </w:tc>
      </w:tr>
    </w:tbl>
    <w:p w14:paraId="6E1ED928" w14:textId="77777777" w:rsidR="0091637A" w:rsidRPr="009B31A0" w:rsidRDefault="0091637A" w:rsidP="0091637A">
      <w:pPr>
        <w:pStyle w:val="ListParagraph"/>
        <w:numPr>
          <w:ilvl w:val="0"/>
          <w:numId w:val="9"/>
        </w:numPr>
        <w:jc w:val="both"/>
      </w:pPr>
      <w:r w:rsidRPr="009B31A0">
        <w:t>The amount of oxygen delivered to tissues by 100 ml of blood under strenuous condition is approximate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008106F6" w14:textId="77777777" w:rsidTr="006D1061">
        <w:tc>
          <w:tcPr>
            <w:tcW w:w="2362" w:type="dxa"/>
          </w:tcPr>
          <w:p w14:paraId="307DD2D6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5mL</w:t>
            </w:r>
          </w:p>
        </w:tc>
        <w:tc>
          <w:tcPr>
            <w:tcW w:w="2362" w:type="dxa"/>
          </w:tcPr>
          <w:p w14:paraId="660E2698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50 mL  </w:t>
            </w:r>
          </w:p>
        </w:tc>
        <w:tc>
          <w:tcPr>
            <w:tcW w:w="2362" w:type="dxa"/>
          </w:tcPr>
          <w:p w14:paraId="47EB80AA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15 mL  </w:t>
            </w:r>
          </w:p>
        </w:tc>
        <w:tc>
          <w:tcPr>
            <w:tcW w:w="2362" w:type="dxa"/>
          </w:tcPr>
          <w:p w14:paraId="30B3E5B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150 mL  </w:t>
            </w:r>
          </w:p>
        </w:tc>
      </w:tr>
    </w:tbl>
    <w:p w14:paraId="70F4BE8A" w14:textId="77777777" w:rsidR="0091637A" w:rsidRPr="009B31A0" w:rsidRDefault="0091637A" w:rsidP="0091637A">
      <w:pPr>
        <w:pStyle w:val="ListParagraph"/>
        <w:numPr>
          <w:ilvl w:val="0"/>
          <w:numId w:val="9"/>
        </w:numPr>
        <w:jc w:val="both"/>
      </w:pPr>
      <w:r w:rsidRPr="009B31A0">
        <w:t>About 1000 ml of air is always is known to remain inside the human lungs. It is described a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037CE078" w14:textId="77777777" w:rsidTr="006D1061">
        <w:tc>
          <w:tcPr>
            <w:tcW w:w="2362" w:type="dxa"/>
          </w:tcPr>
          <w:p w14:paraId="783EB6A8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TV</w:t>
            </w:r>
          </w:p>
        </w:tc>
        <w:tc>
          <w:tcPr>
            <w:tcW w:w="2362" w:type="dxa"/>
          </w:tcPr>
          <w:p w14:paraId="18F24072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RV </w:t>
            </w:r>
          </w:p>
        </w:tc>
        <w:tc>
          <w:tcPr>
            <w:tcW w:w="2362" w:type="dxa"/>
          </w:tcPr>
          <w:p w14:paraId="209F212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IRV  </w:t>
            </w:r>
          </w:p>
        </w:tc>
        <w:tc>
          <w:tcPr>
            <w:tcW w:w="2362" w:type="dxa"/>
          </w:tcPr>
          <w:p w14:paraId="13C83A9A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RV  </w:t>
            </w:r>
          </w:p>
        </w:tc>
      </w:tr>
    </w:tbl>
    <w:p w14:paraId="485EDB30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01E4AC1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3D24D74" w14:textId="77777777" w:rsidR="00D47E70" w:rsidRDefault="00D47E70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FAC3153" w14:textId="77777777" w:rsidR="0091637A" w:rsidRDefault="0091637A" w:rsidP="0091637A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2BED0BE7" w14:textId="77777777" w:rsidR="0091637A" w:rsidRDefault="0091637A" w:rsidP="0091637A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14:paraId="3FEE7316" w14:textId="77777777" w:rsidR="0091637A" w:rsidRPr="003B7700" w:rsidRDefault="0091637A" w:rsidP="0091637A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 w:rsidRPr="003B7700">
        <w:rPr>
          <w:rFonts w:cs="Vani"/>
          <w:b/>
          <w:sz w:val="32"/>
          <w:szCs w:val="32"/>
        </w:rPr>
        <w:t xml:space="preserve">Topic: </w:t>
      </w:r>
      <w:r>
        <w:rPr>
          <w:rFonts w:cs="Vani"/>
          <w:b/>
          <w:sz w:val="32"/>
          <w:szCs w:val="32"/>
        </w:rPr>
        <w:t xml:space="preserve">Breathing &amp; Exchange of Gases                     </w:t>
      </w:r>
    </w:p>
    <w:p w14:paraId="39C1E87C" w14:textId="77777777" w:rsidR="0091637A" w:rsidRPr="003E198E" w:rsidRDefault="0091637A" w:rsidP="0091637A">
      <w:pPr>
        <w:pStyle w:val="ListParagraph"/>
        <w:numPr>
          <w:ilvl w:val="0"/>
          <w:numId w:val="10"/>
        </w:numPr>
        <w:spacing w:before="240"/>
        <w:jc w:val="both"/>
        <w:rPr>
          <w:sz w:val="24"/>
          <w:szCs w:val="24"/>
        </w:rPr>
      </w:pPr>
      <w:r w:rsidRPr="003E198E">
        <w:rPr>
          <w:sz w:val="24"/>
          <w:szCs w:val="24"/>
        </w:rPr>
        <w:t xml:space="preserve">Multiple choice </w:t>
      </w:r>
      <w:proofErr w:type="gramStart"/>
      <w:r w:rsidRPr="003E198E">
        <w:rPr>
          <w:sz w:val="24"/>
          <w:szCs w:val="24"/>
        </w:rPr>
        <w:t>questions :</w:t>
      </w:r>
      <w:proofErr w:type="gramEnd"/>
      <w:r w:rsidRPr="003E198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</w:t>
      </w:r>
      <w:r w:rsidRPr="003E198E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</w:t>
      </w:r>
      <w:r w:rsidRPr="003E198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3E198E">
        <w:rPr>
          <w:sz w:val="24"/>
          <w:szCs w:val="24"/>
        </w:rPr>
        <w:t xml:space="preserve">[ 1 X </w:t>
      </w:r>
      <w:r>
        <w:rPr>
          <w:sz w:val="24"/>
          <w:szCs w:val="24"/>
        </w:rPr>
        <w:t>5 = 5</w:t>
      </w:r>
      <w:r w:rsidRPr="003E198E">
        <w:rPr>
          <w:sz w:val="24"/>
          <w:szCs w:val="24"/>
        </w:rPr>
        <w:t>]</w:t>
      </w:r>
    </w:p>
    <w:p w14:paraId="5F00C08D" w14:textId="110F632E" w:rsidR="0091637A" w:rsidRPr="009B31A0" w:rsidRDefault="0091637A" w:rsidP="0091637A">
      <w:pPr>
        <w:pStyle w:val="ListParagraph"/>
        <w:numPr>
          <w:ilvl w:val="0"/>
          <w:numId w:val="11"/>
        </w:numPr>
        <w:spacing w:before="240"/>
        <w:jc w:val="both"/>
      </w:pPr>
      <w:r w:rsidRPr="009B31A0">
        <w:t>Which is true for diffusion capacit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4425B017" w14:textId="77777777" w:rsidTr="006D1061">
        <w:tc>
          <w:tcPr>
            <w:tcW w:w="2362" w:type="dxa"/>
          </w:tcPr>
          <w:p w14:paraId="3AE7C374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 w:rsidRPr="009B31A0">
              <w:t>a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</w:p>
        </w:tc>
        <w:tc>
          <w:tcPr>
            <w:tcW w:w="2362" w:type="dxa"/>
          </w:tcPr>
          <w:p w14:paraId="684217F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b) 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4A9F9031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c)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  <w:tc>
          <w:tcPr>
            <w:tcW w:w="2362" w:type="dxa"/>
          </w:tcPr>
          <w:p w14:paraId="666B799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d)  N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&gt; CO</w:t>
            </w:r>
            <w:r w:rsidRPr="009B31A0">
              <w:rPr>
                <w:vertAlign w:val="subscript"/>
              </w:rPr>
              <w:t>2</w:t>
            </w:r>
            <w:r w:rsidRPr="009B31A0">
              <w:t xml:space="preserve">  </w:t>
            </w:r>
          </w:p>
        </w:tc>
      </w:tr>
    </w:tbl>
    <w:p w14:paraId="74E12856" w14:textId="77777777" w:rsidR="0091637A" w:rsidRPr="009B31A0" w:rsidRDefault="0091637A" w:rsidP="0091637A">
      <w:pPr>
        <w:pStyle w:val="ListParagraph"/>
        <w:numPr>
          <w:ilvl w:val="0"/>
          <w:numId w:val="11"/>
        </w:numPr>
        <w:jc w:val="both"/>
      </w:pPr>
      <w:r w:rsidRPr="009B31A0">
        <w:t xml:space="preserve">Book lungs are respiratory organs </w:t>
      </w:r>
      <w:proofErr w:type="gramStart"/>
      <w:r w:rsidRPr="009B31A0"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15C8DF2F" w14:textId="77777777" w:rsidTr="006D1061">
        <w:tc>
          <w:tcPr>
            <w:tcW w:w="2362" w:type="dxa"/>
          </w:tcPr>
          <w:p w14:paraId="7CD55E1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Mollusca</w:t>
            </w:r>
          </w:p>
        </w:tc>
        <w:tc>
          <w:tcPr>
            <w:tcW w:w="2362" w:type="dxa"/>
          </w:tcPr>
          <w:p w14:paraId="20881D2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Mammals  </w:t>
            </w:r>
          </w:p>
        </w:tc>
        <w:tc>
          <w:tcPr>
            <w:tcW w:w="2362" w:type="dxa"/>
          </w:tcPr>
          <w:p w14:paraId="20D452C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Spider  </w:t>
            </w:r>
          </w:p>
        </w:tc>
        <w:tc>
          <w:tcPr>
            <w:tcW w:w="2362" w:type="dxa"/>
          </w:tcPr>
          <w:p w14:paraId="0C78EA80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arthworm  </w:t>
            </w:r>
          </w:p>
        </w:tc>
      </w:tr>
    </w:tbl>
    <w:p w14:paraId="5626C7C5" w14:textId="77777777" w:rsidR="0091637A" w:rsidRPr="009B31A0" w:rsidRDefault="0091637A" w:rsidP="0091637A">
      <w:pPr>
        <w:pStyle w:val="ListParagraph"/>
        <w:numPr>
          <w:ilvl w:val="0"/>
          <w:numId w:val="11"/>
        </w:numPr>
        <w:jc w:val="both"/>
      </w:pPr>
      <w:r w:rsidRPr="009B31A0">
        <w:t>Mark the correct pair of muscles involved in the normal inspiration in humans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1637A" w:rsidRPr="009B31A0" w14:paraId="011A2C30" w14:textId="77777777" w:rsidTr="006D1061">
        <w:tc>
          <w:tcPr>
            <w:tcW w:w="4724" w:type="dxa"/>
          </w:tcPr>
          <w:p w14:paraId="28CAA52A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a)  External and internal inter coastal muscles</w:t>
            </w:r>
          </w:p>
        </w:tc>
        <w:tc>
          <w:tcPr>
            <w:tcW w:w="4724" w:type="dxa"/>
          </w:tcPr>
          <w:p w14:paraId="012EF283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b)  Diaphragm and abdominal muscles</w:t>
            </w:r>
          </w:p>
        </w:tc>
      </w:tr>
      <w:tr w:rsidR="0091637A" w:rsidRPr="009B31A0" w14:paraId="6692F104" w14:textId="77777777" w:rsidTr="006D1061">
        <w:tc>
          <w:tcPr>
            <w:tcW w:w="4724" w:type="dxa"/>
          </w:tcPr>
          <w:p w14:paraId="641DE170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c)  Diaphragm and external inter coastal muscles</w:t>
            </w:r>
          </w:p>
        </w:tc>
        <w:tc>
          <w:tcPr>
            <w:tcW w:w="4724" w:type="dxa"/>
          </w:tcPr>
          <w:p w14:paraId="695E6D45" w14:textId="77777777" w:rsidR="0091637A" w:rsidRPr="009B31A0" w:rsidRDefault="0091637A" w:rsidP="006D1061">
            <w:pPr>
              <w:pStyle w:val="ListParagraph"/>
              <w:spacing w:line="276" w:lineRule="auto"/>
              <w:ind w:left="0"/>
              <w:jc w:val="both"/>
            </w:pPr>
            <w:r w:rsidRPr="009B31A0">
              <w:t>d)  Diaphragm and internal inter coastal muscles</w:t>
            </w:r>
          </w:p>
        </w:tc>
      </w:tr>
    </w:tbl>
    <w:p w14:paraId="2E351772" w14:textId="77777777" w:rsidR="0091637A" w:rsidRPr="009B31A0" w:rsidRDefault="0091637A" w:rsidP="0091637A">
      <w:pPr>
        <w:pStyle w:val="ListParagraph"/>
        <w:numPr>
          <w:ilvl w:val="0"/>
          <w:numId w:val="11"/>
        </w:numPr>
        <w:jc w:val="both"/>
      </w:pPr>
      <w:r w:rsidRPr="009B31A0">
        <w:t>The amount of oxygen delivered to tissues by 100 ml of blood under strenuous condition is approximate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320D1088" w14:textId="77777777" w:rsidTr="006D1061">
        <w:tc>
          <w:tcPr>
            <w:tcW w:w="2362" w:type="dxa"/>
          </w:tcPr>
          <w:p w14:paraId="45D146F5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5mL</w:t>
            </w:r>
          </w:p>
        </w:tc>
        <w:tc>
          <w:tcPr>
            <w:tcW w:w="2362" w:type="dxa"/>
          </w:tcPr>
          <w:p w14:paraId="089BF6FB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50 mL  </w:t>
            </w:r>
          </w:p>
        </w:tc>
        <w:tc>
          <w:tcPr>
            <w:tcW w:w="2362" w:type="dxa"/>
          </w:tcPr>
          <w:p w14:paraId="625EA3B8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15 mL  </w:t>
            </w:r>
          </w:p>
        </w:tc>
        <w:tc>
          <w:tcPr>
            <w:tcW w:w="2362" w:type="dxa"/>
          </w:tcPr>
          <w:p w14:paraId="63BBADF2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150 mL  </w:t>
            </w:r>
          </w:p>
        </w:tc>
      </w:tr>
    </w:tbl>
    <w:p w14:paraId="3A3FEF4C" w14:textId="77777777" w:rsidR="0091637A" w:rsidRPr="009B31A0" w:rsidRDefault="0091637A" w:rsidP="0091637A">
      <w:pPr>
        <w:pStyle w:val="ListParagraph"/>
        <w:numPr>
          <w:ilvl w:val="0"/>
          <w:numId w:val="11"/>
        </w:numPr>
        <w:jc w:val="both"/>
      </w:pPr>
      <w:r w:rsidRPr="009B31A0">
        <w:t>About 1000 ml of air is always is known to remain inside the human lungs. It is described a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91637A" w:rsidRPr="009B31A0" w14:paraId="79BB2660" w14:textId="77777777" w:rsidTr="006D1061">
        <w:tc>
          <w:tcPr>
            <w:tcW w:w="2362" w:type="dxa"/>
          </w:tcPr>
          <w:p w14:paraId="41CC11CC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>a)  TV</w:t>
            </w:r>
          </w:p>
        </w:tc>
        <w:tc>
          <w:tcPr>
            <w:tcW w:w="2362" w:type="dxa"/>
          </w:tcPr>
          <w:p w14:paraId="4CD39B1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b)  RV </w:t>
            </w:r>
          </w:p>
        </w:tc>
        <w:tc>
          <w:tcPr>
            <w:tcW w:w="2362" w:type="dxa"/>
          </w:tcPr>
          <w:p w14:paraId="6CF2D032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c)  IRV  </w:t>
            </w:r>
          </w:p>
        </w:tc>
        <w:tc>
          <w:tcPr>
            <w:tcW w:w="2362" w:type="dxa"/>
          </w:tcPr>
          <w:p w14:paraId="3A2A097F" w14:textId="77777777" w:rsidR="0091637A" w:rsidRPr="009B31A0" w:rsidRDefault="0091637A" w:rsidP="006D1061">
            <w:pPr>
              <w:pStyle w:val="ListParagraph"/>
              <w:spacing w:before="240" w:line="276" w:lineRule="auto"/>
              <w:ind w:left="0"/>
              <w:jc w:val="both"/>
            </w:pPr>
            <w:r w:rsidRPr="009B31A0">
              <w:t xml:space="preserve">d)  ERV  </w:t>
            </w:r>
          </w:p>
        </w:tc>
      </w:tr>
    </w:tbl>
    <w:p w14:paraId="71492F65" w14:textId="77777777" w:rsidR="0091637A" w:rsidRDefault="0091637A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5873EDA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6BE4059D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19A8040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747EDFF" w14:textId="07AB47EB" w:rsidR="00143F96" w:rsidRDefault="00D3183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2ADC1" wp14:editId="3744493B">
                <wp:simplePos x="0" y="0"/>
                <wp:positionH relativeFrom="column">
                  <wp:posOffset>-144780</wp:posOffset>
                </wp:positionH>
                <wp:positionV relativeFrom="paragraph">
                  <wp:posOffset>97790</wp:posOffset>
                </wp:positionV>
                <wp:extent cx="335280" cy="274320"/>
                <wp:effectExtent l="0" t="0" r="26670" b="11430"/>
                <wp:wrapNone/>
                <wp:docPr id="881890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D0A30" id="Rectangle 1" o:spid="_x0000_s1026" style="position:absolute;margin-left:-11.4pt;margin-top:7.7pt;width:26.4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" fillcolor="white [3201]" strokecolor="white [3212]" strokeweight="2pt"/>
            </w:pict>
          </mc:Fallback>
        </mc:AlternateContent>
      </w:r>
    </w:p>
    <w:p w14:paraId="31D76782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</w:p>
    <w:p w14:paraId="67EFC6F3" w14:textId="6C8E8028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chronic respiratory disorder caused mainly by cigarette smoking.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74B0443F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Total lung capacity (TLC).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29371B46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lung is enclosed in two membranes called as ______________.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421E25F8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diffusion capacity.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19A37742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instrument used to measure respiratory minute volume?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2F22E27D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Residual volume and functional residual capacity.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6857A222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Explain the mechanism of regulation of respiration by medullary respiratory </w:t>
      </w:r>
      <w:proofErr w:type="spellStart"/>
      <w:r w:rsidRPr="005C69A0">
        <w:rPr>
          <w:sz w:val="24"/>
          <w:szCs w:val="24"/>
        </w:rPr>
        <w:t>centre</w:t>
      </w:r>
      <w:proofErr w:type="spellEnd"/>
      <w:r w:rsidRPr="005C69A0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04F3F28F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mechanism of internal respiration.                 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1DAD0343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iscuss the transportation of gases (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in blood.                                                         [ </w:t>
      </w:r>
      <w:proofErr w:type="gramStart"/>
      <w:r>
        <w:rPr>
          <w:sz w:val="24"/>
          <w:szCs w:val="24"/>
        </w:rPr>
        <w:t>5 ]</w:t>
      </w:r>
      <w:proofErr w:type="gramEnd"/>
    </w:p>
    <w:p w14:paraId="1162D45F" w14:textId="77777777" w:rsidR="00143F96" w:rsidRDefault="00143F96" w:rsidP="00143F96">
      <w:pPr>
        <w:pStyle w:val="ListParagraph"/>
        <w:numPr>
          <w:ilvl w:val="0"/>
          <w:numId w:val="1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mechanism of respiration in man with the help of well labelled diagram.        [ </w:t>
      </w:r>
      <w:proofErr w:type="gramStart"/>
      <w:r>
        <w:rPr>
          <w:sz w:val="24"/>
          <w:szCs w:val="24"/>
        </w:rPr>
        <w:t>4 ]</w:t>
      </w:r>
      <w:proofErr w:type="gramEnd"/>
    </w:p>
    <w:p w14:paraId="1779E860" w14:textId="77777777" w:rsidR="00143F96" w:rsidRDefault="00143F96" w:rsidP="00143F96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BFB6F76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5C8BBA2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76D8041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AA0C9FC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F19F38F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6ACAD143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62E91CD8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A82D11A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022DEB50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10865EA3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84FB139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285E88F8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5B2F9B5C" w14:textId="46EF627C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BE9A36B" w14:textId="68A20510" w:rsidR="00143F96" w:rsidRDefault="00D3183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A4B64" wp14:editId="600BA38F">
                <wp:simplePos x="0" y="0"/>
                <wp:positionH relativeFrom="column">
                  <wp:posOffset>-144780</wp:posOffset>
                </wp:positionH>
                <wp:positionV relativeFrom="paragraph">
                  <wp:posOffset>105410</wp:posOffset>
                </wp:positionV>
                <wp:extent cx="335280" cy="274320"/>
                <wp:effectExtent l="0" t="0" r="26670" b="11430"/>
                <wp:wrapNone/>
                <wp:docPr id="243109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F7F98" id="Rectangle 1" o:spid="_x0000_s1026" style="position:absolute;margin-left:-11.4pt;margin-top:8.3pt;width:26.4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" fillcolor="white [3201]" strokecolor="white [3212]" strokeweight="2pt"/>
            </w:pict>
          </mc:Fallback>
        </mc:AlternateContent>
      </w:r>
    </w:p>
    <w:p w14:paraId="308E698F" w14:textId="720F05EB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</w:p>
    <w:p w14:paraId="02F27219" w14:textId="734170B9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chronic respiratory disorder caused mainly by cigarette smoking.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2A0FD4C4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Total lung capacity (TLC).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3C623913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lung is enclosed in two membranes called as ______________.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1F345E87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diffusion capacity.                                                                           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371B259A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instrument used to measure respiratory minute volume?                                        [ </w:t>
      </w:r>
      <w:proofErr w:type="gramStart"/>
      <w:r>
        <w:rPr>
          <w:sz w:val="24"/>
          <w:szCs w:val="24"/>
        </w:rPr>
        <w:t>1 ]</w:t>
      </w:r>
      <w:proofErr w:type="gramEnd"/>
    </w:p>
    <w:p w14:paraId="277E6681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fferentiate between Residual volume and functional residual capacity.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372F295F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 w:rsidRPr="005C69A0">
        <w:rPr>
          <w:sz w:val="24"/>
          <w:szCs w:val="24"/>
        </w:rPr>
        <w:t xml:space="preserve">Explain the mechanism of regulation of respiration by medullary respiratory </w:t>
      </w:r>
      <w:proofErr w:type="spellStart"/>
      <w:r w:rsidRPr="005C69A0">
        <w:rPr>
          <w:sz w:val="24"/>
          <w:szCs w:val="24"/>
        </w:rPr>
        <w:t>centre</w:t>
      </w:r>
      <w:proofErr w:type="spellEnd"/>
      <w:r w:rsidRPr="005C69A0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2752F86E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mechanism of internal respiration.                                                                             [ </w:t>
      </w:r>
      <w:proofErr w:type="gramStart"/>
      <w:r>
        <w:rPr>
          <w:sz w:val="24"/>
          <w:szCs w:val="24"/>
        </w:rPr>
        <w:t>2 ]</w:t>
      </w:r>
      <w:proofErr w:type="gramEnd"/>
    </w:p>
    <w:p w14:paraId="35116269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Discuss the transportation of gases (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and C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in blood.                                                         [ </w:t>
      </w:r>
      <w:proofErr w:type="gramStart"/>
      <w:r>
        <w:rPr>
          <w:sz w:val="24"/>
          <w:szCs w:val="24"/>
        </w:rPr>
        <w:t>5 ]</w:t>
      </w:r>
      <w:proofErr w:type="gramEnd"/>
    </w:p>
    <w:p w14:paraId="76F936CD" w14:textId="77777777" w:rsidR="00143F96" w:rsidRDefault="00143F96" w:rsidP="00143F96">
      <w:pPr>
        <w:pStyle w:val="ListParagraph"/>
        <w:numPr>
          <w:ilvl w:val="0"/>
          <w:numId w:val="13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mechanism of respiration in man with the help of well labelled diagram.        [ </w:t>
      </w:r>
      <w:proofErr w:type="gramStart"/>
      <w:r>
        <w:rPr>
          <w:sz w:val="24"/>
          <w:szCs w:val="24"/>
        </w:rPr>
        <w:t>4 ]</w:t>
      </w:r>
      <w:proofErr w:type="gramEnd"/>
    </w:p>
    <w:p w14:paraId="51B83C73" w14:textId="77777777" w:rsidR="00143F96" w:rsidRDefault="00143F96" w:rsidP="00143F96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0C9A601" w14:textId="77777777" w:rsidR="00143F96" w:rsidRDefault="00143F96" w:rsidP="0091637A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sectPr w:rsidR="00143F96" w:rsidSect="008B6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008" w:bottom="100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B55CF" w14:textId="77777777" w:rsidR="00A507A8" w:rsidRDefault="00A507A8" w:rsidP="0096055D">
      <w:pPr>
        <w:spacing w:after="0" w:line="240" w:lineRule="auto"/>
      </w:pPr>
      <w:r>
        <w:separator/>
      </w:r>
    </w:p>
  </w:endnote>
  <w:endnote w:type="continuationSeparator" w:id="0">
    <w:p w14:paraId="25C677D8" w14:textId="77777777" w:rsidR="00A507A8" w:rsidRDefault="00A507A8" w:rsidP="0096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E014B" w14:textId="77777777" w:rsidR="0096055D" w:rsidRDefault="0096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D9BF9" w14:textId="77777777" w:rsidR="0096055D" w:rsidRDefault="0096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47113" w14:textId="77777777" w:rsidR="0096055D" w:rsidRDefault="0096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88A58" w14:textId="77777777" w:rsidR="00A507A8" w:rsidRDefault="00A507A8" w:rsidP="0096055D">
      <w:pPr>
        <w:spacing w:after="0" w:line="240" w:lineRule="auto"/>
      </w:pPr>
      <w:r>
        <w:separator/>
      </w:r>
    </w:p>
  </w:footnote>
  <w:footnote w:type="continuationSeparator" w:id="0">
    <w:p w14:paraId="1AC7BA75" w14:textId="77777777" w:rsidR="00A507A8" w:rsidRDefault="00A507A8" w:rsidP="0096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DE3C" w14:textId="386145F7" w:rsidR="0096055D" w:rsidRDefault="0096055D">
    <w:pPr>
      <w:pStyle w:val="Header"/>
    </w:pPr>
    <w:r>
      <w:rPr>
        <w:noProof/>
      </w:rPr>
      <w:pict w14:anchorId="1BFC4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22969" o:spid="_x0000_s1026" type="#_x0000_t136" style="position:absolute;margin-left:0;margin-top:0;width:591.6pt;height:117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CAC07" w14:textId="105BD2CF" w:rsidR="0096055D" w:rsidRDefault="0096055D">
    <w:pPr>
      <w:pStyle w:val="Header"/>
    </w:pPr>
    <w:r>
      <w:rPr>
        <w:noProof/>
      </w:rPr>
      <w:pict w14:anchorId="31727E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22970" o:spid="_x0000_s1027" type="#_x0000_t136" style="position:absolute;margin-left:0;margin-top:0;width:591.6pt;height:117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89547" w14:textId="72D58CD3" w:rsidR="0096055D" w:rsidRDefault="0096055D">
    <w:pPr>
      <w:pStyle w:val="Header"/>
    </w:pPr>
    <w:r>
      <w:rPr>
        <w:noProof/>
      </w:rPr>
      <w:pict w14:anchorId="07E4E2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322968" o:spid="_x0000_s1025" type="#_x0000_t136" style="position:absolute;margin-left:0;margin-top:0;width:591.6pt;height:117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96pt" string="Neha Malhot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F3337"/>
    <w:multiLevelType w:val="hybridMultilevel"/>
    <w:tmpl w:val="0A1AE41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C1553"/>
    <w:multiLevelType w:val="hybridMultilevel"/>
    <w:tmpl w:val="0A1AE41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13BFD"/>
    <w:multiLevelType w:val="hybridMultilevel"/>
    <w:tmpl w:val="6A64E19C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06CA7"/>
    <w:multiLevelType w:val="hybridMultilevel"/>
    <w:tmpl w:val="CF7200E0"/>
    <w:lvl w:ilvl="0" w:tplc="FFFFFFFF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65FF5"/>
    <w:multiLevelType w:val="hybridMultilevel"/>
    <w:tmpl w:val="1A767A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EB2F46"/>
    <w:multiLevelType w:val="hybridMultilevel"/>
    <w:tmpl w:val="0A1AE41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0B3E4D"/>
    <w:multiLevelType w:val="hybridMultilevel"/>
    <w:tmpl w:val="4EC08D6C"/>
    <w:lvl w:ilvl="0" w:tplc="8A5459B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24629"/>
    <w:multiLevelType w:val="hybridMultilevel"/>
    <w:tmpl w:val="CF7200E0"/>
    <w:lvl w:ilvl="0" w:tplc="FFFFFFFF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CB084B"/>
    <w:multiLevelType w:val="hybridMultilevel"/>
    <w:tmpl w:val="0A1AE41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0F34EE"/>
    <w:multiLevelType w:val="hybridMultilevel"/>
    <w:tmpl w:val="CF7200E0"/>
    <w:lvl w:ilvl="0" w:tplc="FFFFFFFF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720B8"/>
    <w:multiLevelType w:val="hybridMultilevel"/>
    <w:tmpl w:val="0A1AE41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6798A"/>
    <w:multiLevelType w:val="hybridMultilevel"/>
    <w:tmpl w:val="0A1AE414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A70BD8"/>
    <w:multiLevelType w:val="hybridMultilevel"/>
    <w:tmpl w:val="2BAAA1C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2259">
    <w:abstractNumId w:val="11"/>
  </w:num>
  <w:num w:numId="2" w16cid:durableId="97526606">
    <w:abstractNumId w:val="6"/>
  </w:num>
  <w:num w:numId="3" w16cid:durableId="289946790">
    <w:abstractNumId w:val="4"/>
  </w:num>
  <w:num w:numId="4" w16cid:durableId="1499078182">
    <w:abstractNumId w:val="10"/>
  </w:num>
  <w:num w:numId="5" w16cid:durableId="487719806">
    <w:abstractNumId w:val="3"/>
  </w:num>
  <w:num w:numId="6" w16cid:durableId="755829102">
    <w:abstractNumId w:val="2"/>
  </w:num>
  <w:num w:numId="7" w16cid:durableId="308636401">
    <w:abstractNumId w:val="12"/>
  </w:num>
  <w:num w:numId="8" w16cid:durableId="1027607800">
    <w:abstractNumId w:val="1"/>
  </w:num>
  <w:num w:numId="9" w16cid:durableId="1058430286">
    <w:abstractNumId w:val="9"/>
  </w:num>
  <w:num w:numId="10" w16cid:durableId="1253204740">
    <w:abstractNumId w:val="8"/>
  </w:num>
  <w:num w:numId="11" w16cid:durableId="1404766056">
    <w:abstractNumId w:val="7"/>
  </w:num>
  <w:num w:numId="12" w16cid:durableId="1105883809">
    <w:abstractNumId w:val="5"/>
  </w:num>
  <w:num w:numId="13" w16cid:durableId="32536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FE"/>
    <w:rsid w:val="000060AC"/>
    <w:rsid w:val="00077FDF"/>
    <w:rsid w:val="0008028C"/>
    <w:rsid w:val="000A4534"/>
    <w:rsid w:val="000B76D6"/>
    <w:rsid w:val="00140C5F"/>
    <w:rsid w:val="0014359F"/>
    <w:rsid w:val="00143F96"/>
    <w:rsid w:val="001710B6"/>
    <w:rsid w:val="00182499"/>
    <w:rsid w:val="00193495"/>
    <w:rsid w:val="001D3828"/>
    <w:rsid w:val="00343FFF"/>
    <w:rsid w:val="003F70FE"/>
    <w:rsid w:val="00474DC1"/>
    <w:rsid w:val="004B0160"/>
    <w:rsid w:val="004E7E7A"/>
    <w:rsid w:val="004F586D"/>
    <w:rsid w:val="0054457C"/>
    <w:rsid w:val="005534B7"/>
    <w:rsid w:val="005C69A0"/>
    <w:rsid w:val="005D527D"/>
    <w:rsid w:val="005F6A52"/>
    <w:rsid w:val="00616FDA"/>
    <w:rsid w:val="006454E8"/>
    <w:rsid w:val="00683602"/>
    <w:rsid w:val="006A2BDE"/>
    <w:rsid w:val="006A6CA8"/>
    <w:rsid w:val="006F6F0C"/>
    <w:rsid w:val="00733FA3"/>
    <w:rsid w:val="00787BDC"/>
    <w:rsid w:val="007C5092"/>
    <w:rsid w:val="0083797A"/>
    <w:rsid w:val="00856CD9"/>
    <w:rsid w:val="00887A61"/>
    <w:rsid w:val="008B6BFE"/>
    <w:rsid w:val="008D23E6"/>
    <w:rsid w:val="0091637A"/>
    <w:rsid w:val="00930CC2"/>
    <w:rsid w:val="0096055D"/>
    <w:rsid w:val="009844BA"/>
    <w:rsid w:val="009B31A0"/>
    <w:rsid w:val="009B3F4E"/>
    <w:rsid w:val="009C13AF"/>
    <w:rsid w:val="00A31EB8"/>
    <w:rsid w:val="00A507A8"/>
    <w:rsid w:val="00AF1E12"/>
    <w:rsid w:val="00B6514E"/>
    <w:rsid w:val="00BB005C"/>
    <w:rsid w:val="00BB45A3"/>
    <w:rsid w:val="00BD6ACE"/>
    <w:rsid w:val="00BE6002"/>
    <w:rsid w:val="00BE7FF2"/>
    <w:rsid w:val="00C618F6"/>
    <w:rsid w:val="00C86891"/>
    <w:rsid w:val="00CF781F"/>
    <w:rsid w:val="00D31836"/>
    <w:rsid w:val="00D329AA"/>
    <w:rsid w:val="00D40D03"/>
    <w:rsid w:val="00D41E23"/>
    <w:rsid w:val="00D47E70"/>
    <w:rsid w:val="00D50842"/>
    <w:rsid w:val="00D92E07"/>
    <w:rsid w:val="00DB768D"/>
    <w:rsid w:val="00DE436D"/>
    <w:rsid w:val="00E54B4C"/>
    <w:rsid w:val="00EF7F6B"/>
    <w:rsid w:val="00F24C68"/>
    <w:rsid w:val="00F50451"/>
    <w:rsid w:val="00F57C09"/>
    <w:rsid w:val="00F767B1"/>
    <w:rsid w:val="00F9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6F1E3"/>
  <w15:chartTrackingRefBased/>
  <w15:docId w15:val="{0C4223CE-DA84-4E0E-9908-EB623B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F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BFE"/>
    <w:pPr>
      <w:ind w:left="720"/>
      <w:contextualSpacing/>
    </w:pPr>
  </w:style>
  <w:style w:type="table" w:styleId="TableGrid">
    <w:name w:val="Table Grid"/>
    <w:basedOn w:val="TableNormal"/>
    <w:uiPriority w:val="59"/>
    <w:rsid w:val="004E7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5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0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5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29F3-1A43-43DF-8352-82982178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 Malhotra</cp:lastModifiedBy>
  <cp:revision>67</cp:revision>
  <cp:lastPrinted>2024-11-23T04:06:00Z</cp:lastPrinted>
  <dcterms:created xsi:type="dcterms:W3CDTF">2022-10-15T15:49:00Z</dcterms:created>
  <dcterms:modified xsi:type="dcterms:W3CDTF">2024-11-23T04:06:00Z</dcterms:modified>
</cp:coreProperties>
</file>